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EA48B" w14:textId="3DE9D047" w:rsidR="00F86D09" w:rsidRPr="00904238" w:rsidRDefault="0071142B" w:rsidP="002F6466">
      <w:pPr>
        <w:rPr>
          <w:rFonts w:cs="Calibri"/>
          <w:b/>
          <w:bCs/>
          <w:sz w:val="60"/>
          <w:szCs w:val="60"/>
        </w:rPr>
      </w:pPr>
      <w:r w:rsidRPr="00904238">
        <w:rPr>
          <w:rFonts w:cs="Calibri"/>
          <w:b/>
          <w:bCs/>
          <w:sz w:val="60"/>
          <w:szCs w:val="60"/>
        </w:rPr>
        <w:t>Activiteitenrooster</w:t>
      </w:r>
      <w:r w:rsidR="00D94F31" w:rsidRPr="00904238">
        <w:rPr>
          <w:rFonts w:cs="Calibri"/>
          <w:b/>
          <w:bCs/>
          <w:sz w:val="60"/>
          <w:szCs w:val="60"/>
        </w:rPr>
        <w:t xml:space="preserve"> </w:t>
      </w:r>
      <w:r w:rsidR="23AE7F97" w:rsidRPr="00904238">
        <w:rPr>
          <w:rFonts w:cs="Calibri"/>
          <w:b/>
          <w:bCs/>
          <w:sz w:val="60"/>
          <w:szCs w:val="60"/>
        </w:rPr>
        <w:t>Maar</w:t>
      </w:r>
      <w:r w:rsidR="00FA1277" w:rsidRPr="00904238">
        <w:rPr>
          <w:rFonts w:cs="Calibri"/>
          <w:b/>
          <w:bCs/>
          <w:sz w:val="60"/>
          <w:szCs w:val="60"/>
        </w:rPr>
        <w:t>t/April</w:t>
      </w:r>
    </w:p>
    <w:p w14:paraId="7DAB397D" w14:textId="77777777" w:rsidR="002C11CF" w:rsidRPr="00D94F31" w:rsidRDefault="00D94F31" w:rsidP="00037524">
      <w:pPr>
        <w:rPr>
          <w:rFonts w:cs="Calibri"/>
          <w:b/>
          <w:bCs/>
          <w:color w:val="7030A0"/>
          <w:sz w:val="50"/>
          <w:szCs w:val="50"/>
        </w:rPr>
      </w:pPr>
      <w:r w:rsidRPr="00D94F31">
        <w:rPr>
          <w:rFonts w:cs="Calibri"/>
          <w:b/>
          <w:bCs/>
          <w:color w:val="7030A0"/>
          <w:sz w:val="50"/>
          <w:szCs w:val="50"/>
        </w:rPr>
        <w:t>Maandag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3844"/>
        <w:gridCol w:w="1951"/>
        <w:gridCol w:w="988"/>
      </w:tblGrid>
      <w:tr w:rsidR="00FA07E2" w:rsidRPr="00955EFE" w14:paraId="06F0AFAA" w14:textId="77777777" w:rsidTr="34F23BBE">
        <w:trPr>
          <w:trHeight w:val="252"/>
        </w:trPr>
        <w:tc>
          <w:tcPr>
            <w:tcW w:w="3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C97E2D" w14:textId="77777777" w:rsidR="00FA07E2" w:rsidRPr="00182020" w:rsidRDefault="00FA07E2" w:rsidP="00FA07E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82020">
              <w:br w:type="page"/>
            </w:r>
            <w:r w:rsidRPr="00182020">
              <w:rPr>
                <w:rFonts w:cs="Calibri"/>
                <w:b/>
                <w:bCs/>
                <w:lang w:val="en-US"/>
              </w:rPr>
              <w:t>Parenting Across Borders</w:t>
            </w:r>
          </w:p>
        </w:tc>
        <w:tc>
          <w:tcPr>
            <w:tcW w:w="3844" w:type="dxa"/>
            <w:tcBorders>
              <w:top w:val="single" w:sz="4" w:space="0" w:color="auto"/>
            </w:tcBorders>
            <w:shd w:val="clear" w:color="auto" w:fill="auto"/>
          </w:tcPr>
          <w:p w14:paraId="48FA514C" w14:textId="77777777" w:rsidR="00FA07E2" w:rsidRPr="00FA07E2" w:rsidRDefault="00FA07E2" w:rsidP="00FA07E2">
            <w:pPr>
              <w:spacing w:after="0" w:line="240" w:lineRule="auto"/>
              <w:rPr>
                <w:rFonts w:cs="Calibri"/>
                <w:color w:val="FF0000"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0DBF5A" w14:textId="77777777" w:rsidR="00FA07E2" w:rsidRPr="00182020" w:rsidRDefault="00FA07E2" w:rsidP="00FA07E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82020">
              <w:rPr>
                <w:rFonts w:cs="Calibri"/>
                <w:b/>
                <w:bCs/>
                <w:lang w:val="en-US"/>
              </w:rPr>
              <w:t>1</w:t>
            </w:r>
            <w:r>
              <w:rPr>
                <w:rFonts w:cs="Calibri"/>
                <w:b/>
                <w:bCs/>
                <w:lang w:val="en-US"/>
              </w:rPr>
              <w:t>0</w:t>
            </w:r>
            <w:r w:rsidRPr="00182020">
              <w:rPr>
                <w:rFonts w:cs="Calibri"/>
                <w:b/>
                <w:bCs/>
                <w:lang w:val="en-US"/>
              </w:rPr>
              <w:t>.00 – 1</w:t>
            </w:r>
            <w:r>
              <w:rPr>
                <w:rFonts w:cs="Calibri"/>
                <w:b/>
                <w:bCs/>
                <w:lang w:val="en-US"/>
              </w:rPr>
              <w:t>2</w:t>
            </w:r>
            <w:r w:rsidRPr="00182020">
              <w:rPr>
                <w:rFonts w:cs="Calibri"/>
                <w:b/>
                <w:bCs/>
                <w:lang w:val="en-US"/>
              </w:rPr>
              <w:t>.</w:t>
            </w:r>
            <w:r w:rsidR="00AC2867">
              <w:rPr>
                <w:rFonts w:cs="Calibri"/>
                <w:b/>
                <w:bCs/>
                <w:lang w:val="en-US"/>
              </w:rPr>
              <w:t>3</w:t>
            </w:r>
            <w:r w:rsidRPr="00182020">
              <w:rPr>
                <w:rFonts w:cs="Calibri"/>
                <w:b/>
                <w:bCs/>
                <w:lang w:val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1872CB5F" w14:textId="77777777" w:rsidR="00FA07E2" w:rsidRPr="00182020" w:rsidRDefault="00FA07E2" w:rsidP="00FA07E2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FA07E2" w:rsidRPr="00955EFE" w14:paraId="218DC79C" w14:textId="77777777" w:rsidTr="34F23BBE">
        <w:trPr>
          <w:trHeight w:val="1579"/>
        </w:trPr>
        <w:tc>
          <w:tcPr>
            <w:tcW w:w="3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8FD06B" w14:textId="10E3DDCA" w:rsidR="00FA07E2" w:rsidRPr="00182020" w:rsidRDefault="00037524" w:rsidP="00037524">
            <w:pPr>
              <w:pStyle w:val="Geenafstand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51887CA1" wp14:editId="4029711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39850" cy="1130300"/>
                  <wp:effectExtent l="0" t="0" r="0" b="0"/>
                  <wp:wrapSquare wrapText="bothSides"/>
                  <wp:docPr id="253" name="Tijdelijke aanduiding voor inhoud 4" descr="Afbeelding met Lettertype, tekst, Graphics, logo&#10;&#10;Automatisch gegenereerde beschrijvin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jdelijke aanduiding voor inhoud 4" descr="Afbeelding met Lettertype, tekst, Graphics, logo&#10;&#10;Automatisch gegenereerde beschrijvin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90" r="-484" b="22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4" w:type="dxa"/>
            <w:tcBorders>
              <w:top w:val="single" w:sz="4" w:space="0" w:color="auto"/>
            </w:tcBorders>
            <w:shd w:val="clear" w:color="auto" w:fill="auto"/>
          </w:tcPr>
          <w:p w14:paraId="73028891" w14:textId="0A68F404" w:rsidR="009321E7" w:rsidRPr="00037524" w:rsidRDefault="00EF0B7F" w:rsidP="000375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reekuur v</w:t>
            </w:r>
            <w:r w:rsidR="00FA07E2" w:rsidRPr="00182020">
              <w:rPr>
                <w:rFonts w:cs="Calibri"/>
              </w:rPr>
              <w:t xml:space="preserve">oor vragen rondom zwangerschap en </w:t>
            </w:r>
            <w:r w:rsidR="009321E7">
              <w:rPr>
                <w:rFonts w:cs="Calibri"/>
              </w:rPr>
              <w:t xml:space="preserve">het </w:t>
            </w:r>
            <w:r w:rsidR="00FA07E2" w:rsidRPr="00182020">
              <w:rPr>
                <w:rFonts w:cs="Calibri"/>
              </w:rPr>
              <w:t>ouderscha</w:t>
            </w:r>
            <w:r w:rsidR="00037524">
              <w:rPr>
                <w:rFonts w:cs="Calibri"/>
              </w:rPr>
              <w:t>p</w:t>
            </w: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3E1B63" w14:textId="2CF4C04D" w:rsidR="00FA07E2" w:rsidRPr="00182020" w:rsidRDefault="00037524" w:rsidP="00FA07E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82020"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4F84C07B" wp14:editId="58FD37FF">
                  <wp:simplePos x="0" y="0"/>
                  <wp:positionH relativeFrom="margin">
                    <wp:posOffset>150495</wp:posOffset>
                  </wp:positionH>
                  <wp:positionV relativeFrom="margin">
                    <wp:posOffset>79375</wp:posOffset>
                  </wp:positionV>
                  <wp:extent cx="755650" cy="940435"/>
                  <wp:effectExtent l="0" t="0" r="6350" b="0"/>
                  <wp:wrapSquare wrapText="bothSides"/>
                  <wp:docPr id="157" name="Afbeelding 8" descr="Afbeelding met schets, tekening, silhouet, illustrat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 descr="Afbeelding met schets, tekening, silhouet, illustrati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40AD706B" w14:textId="77777777" w:rsidR="00FA07E2" w:rsidRPr="00182020" w:rsidRDefault="00FA07E2" w:rsidP="00FA07E2">
            <w:pPr>
              <w:spacing w:after="0" w:line="240" w:lineRule="auto"/>
              <w:rPr>
                <w:rFonts w:cs="Calibri"/>
                <w:noProof/>
              </w:rPr>
            </w:pPr>
            <w:r w:rsidRPr="00182020">
              <w:rPr>
                <w:rFonts w:cs="Calibri"/>
                <w:noProof/>
              </w:rPr>
              <w:t>gratis</w:t>
            </w:r>
          </w:p>
          <w:p w14:paraId="58BE8F56" w14:textId="77777777" w:rsidR="00FA07E2" w:rsidRPr="00182020" w:rsidRDefault="00FA07E2" w:rsidP="00FA07E2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B83E17" w:rsidRPr="00955EFE" w14:paraId="4B8B7511" w14:textId="77777777" w:rsidTr="34F23BBE">
        <w:trPr>
          <w:trHeight w:val="292"/>
        </w:trPr>
        <w:tc>
          <w:tcPr>
            <w:tcW w:w="3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2F7EB1" w14:textId="77777777" w:rsidR="00B83E17" w:rsidRPr="00182020" w:rsidRDefault="00B83E17" w:rsidP="00B83E17">
            <w:pPr>
              <w:spacing w:after="0" w:line="240" w:lineRule="auto"/>
              <w:rPr>
                <w:rFonts w:cs="Calibri"/>
                <w:noProof/>
              </w:rPr>
            </w:pPr>
            <w:r w:rsidRPr="00182020">
              <w:rPr>
                <w:rFonts w:cs="Calibri"/>
                <w:b/>
                <w:bCs/>
                <w:noProof/>
              </w:rPr>
              <w:t>Taalcafé</w:t>
            </w:r>
          </w:p>
        </w:tc>
        <w:tc>
          <w:tcPr>
            <w:tcW w:w="3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1C3008" w14:textId="5D5814C0" w:rsidR="00B83E17" w:rsidRDefault="00B83E17" w:rsidP="004E33A5">
            <w:pPr>
              <w:pStyle w:val="Geenafstand"/>
              <w:rPr>
                <w:rFonts w:cs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6B73AE" w14:textId="77777777" w:rsidR="00B83E17" w:rsidRPr="00182020" w:rsidRDefault="00B83E17" w:rsidP="00B83E17">
            <w:pPr>
              <w:spacing w:after="0" w:line="240" w:lineRule="auto"/>
              <w:rPr>
                <w:noProof/>
              </w:rPr>
            </w:pPr>
            <w:r w:rsidRPr="00182020">
              <w:rPr>
                <w:rFonts w:cs="Calibri"/>
                <w:b/>
                <w:bCs/>
                <w:noProof/>
              </w:rPr>
              <w:t>1</w:t>
            </w:r>
            <w:r>
              <w:rPr>
                <w:rFonts w:cs="Calibri"/>
                <w:b/>
                <w:bCs/>
                <w:noProof/>
              </w:rPr>
              <w:t>0.</w:t>
            </w:r>
            <w:r w:rsidR="00B449E2">
              <w:rPr>
                <w:rFonts w:cs="Calibri"/>
                <w:b/>
                <w:bCs/>
                <w:noProof/>
              </w:rPr>
              <w:t>0</w:t>
            </w:r>
            <w:r>
              <w:rPr>
                <w:rFonts w:cs="Calibri"/>
                <w:b/>
                <w:bCs/>
                <w:noProof/>
              </w:rPr>
              <w:t>0</w:t>
            </w:r>
            <w:r w:rsidRPr="00182020">
              <w:rPr>
                <w:rFonts w:cs="Calibri"/>
                <w:b/>
                <w:bCs/>
                <w:noProof/>
              </w:rPr>
              <w:t xml:space="preserve"> – 1</w:t>
            </w:r>
            <w:r>
              <w:rPr>
                <w:rFonts w:cs="Calibri"/>
                <w:b/>
                <w:bCs/>
                <w:noProof/>
              </w:rPr>
              <w:t>1.30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2D41ACB5" w14:textId="77777777" w:rsidR="00B83E17" w:rsidRPr="00182020" w:rsidRDefault="00B83E17" w:rsidP="00B83E17">
            <w:pPr>
              <w:spacing w:after="0" w:line="240" w:lineRule="auto"/>
              <w:rPr>
                <w:rFonts w:cs="Calibri"/>
                <w:noProof/>
              </w:rPr>
            </w:pPr>
          </w:p>
        </w:tc>
      </w:tr>
      <w:tr w:rsidR="006D7973" w:rsidRPr="00955EFE" w14:paraId="7EDAB8C4" w14:textId="77777777" w:rsidTr="34F23BBE">
        <w:trPr>
          <w:trHeight w:val="1701"/>
        </w:trPr>
        <w:tc>
          <w:tcPr>
            <w:tcW w:w="3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6FACC" w14:textId="4AD83136" w:rsidR="006D7973" w:rsidRPr="00182020" w:rsidRDefault="00037524" w:rsidP="006D7973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4D22B797" wp14:editId="28A7DD0E">
                  <wp:extent cx="1841500" cy="279400"/>
                  <wp:effectExtent l="0" t="0" r="0" b="0"/>
                  <wp:docPr id="2" name="Afbeelding 2" descr="Gilde Utrec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ilde Utrec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A033FC" w14:textId="77777777" w:rsidR="006D7973" w:rsidRDefault="006D7973" w:rsidP="006D7973">
            <w:pPr>
              <w:pStyle w:val="Geenafstand"/>
            </w:pPr>
            <w:r w:rsidRPr="00182020">
              <w:t>Op informele wijze oefenen met de Nederlandse taal</w:t>
            </w:r>
          </w:p>
          <w:p w14:paraId="38F71626" w14:textId="77777777" w:rsidR="00786A32" w:rsidRDefault="00786A32" w:rsidP="006D7973">
            <w:pPr>
              <w:pStyle w:val="Geenafstand"/>
            </w:pPr>
          </w:p>
          <w:p w14:paraId="42579E61" w14:textId="35A9A917" w:rsidR="006D7973" w:rsidRDefault="00275E86" w:rsidP="00E06EED">
            <w:pPr>
              <w:pStyle w:val="Geenafstand"/>
              <w:rPr>
                <w:color w:val="FF0000"/>
              </w:rPr>
            </w:pPr>
            <w:r>
              <w:rPr>
                <w:rFonts w:cs="Calibri"/>
                <w:color w:val="FF0000"/>
              </w:rPr>
              <w:t>Voor dit Taalcafé moet je je opgeven</w:t>
            </w:r>
            <w:r w:rsidR="00E06EED">
              <w:rPr>
                <w:rFonts w:cs="Calibri"/>
                <w:color w:val="FF0000"/>
              </w:rPr>
              <w:t>.</w:t>
            </w:r>
            <w:r w:rsidR="00E06EED">
              <w:rPr>
                <w:rFonts w:cs="Calibri"/>
                <w:color w:val="FF0000"/>
              </w:rPr>
              <w:br/>
              <w:t>Dit</w:t>
            </w:r>
            <w:r w:rsidR="00786A32">
              <w:rPr>
                <w:rFonts w:cs="Calibri"/>
                <w:color w:val="FF0000"/>
              </w:rPr>
              <w:t xml:space="preserve"> kan </w:t>
            </w:r>
            <w:r w:rsidR="00037524">
              <w:rPr>
                <w:rFonts w:cs="Calibri"/>
                <w:color w:val="FF0000"/>
              </w:rPr>
              <w:t>bij</w:t>
            </w:r>
            <w:r w:rsidR="00786A32" w:rsidRPr="001318F4">
              <w:rPr>
                <w:rFonts w:cs="Calibri"/>
                <w:color w:val="FF0000"/>
              </w:rPr>
              <w:t xml:space="preserve"> </w:t>
            </w:r>
            <w:r w:rsidR="00786A32">
              <w:rPr>
                <w:rFonts w:cs="Calibri"/>
                <w:color w:val="FF0000"/>
              </w:rPr>
              <w:t>Claudia via</w:t>
            </w:r>
            <w:r w:rsidR="00786A32" w:rsidRPr="001318F4">
              <w:rPr>
                <w:rFonts w:cs="Calibri"/>
                <w:color w:val="FF0000"/>
              </w:rPr>
              <w:t xml:space="preserve"> </w:t>
            </w:r>
            <w:hyperlink r:id="rId10" w:history="1">
              <w:r w:rsidR="00786A32" w:rsidRPr="00A44BD7">
                <w:rPr>
                  <w:rStyle w:val="Hyperlink"/>
                  <w:rFonts w:cs="Calibri"/>
                </w:rPr>
                <w:t>cvanessen@dock.nl</w:t>
              </w:r>
            </w:hyperlink>
            <w:r w:rsidR="00786A32">
              <w:rPr>
                <w:rFonts w:cs="Calibri"/>
                <w:color w:val="FF0000"/>
              </w:rPr>
              <w:t xml:space="preserve"> of 06 59 92 41 40</w:t>
            </w:r>
          </w:p>
          <w:p w14:paraId="3663C315" w14:textId="77777777" w:rsidR="006D7973" w:rsidRPr="006D7973" w:rsidRDefault="006D7973" w:rsidP="006D7973">
            <w:pPr>
              <w:pStyle w:val="Geenafstand"/>
              <w:rPr>
                <w:color w:val="FF0000"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3FE049" w14:textId="7977A1CE" w:rsidR="006D7973" w:rsidRPr="00182020" w:rsidRDefault="00037524" w:rsidP="006D7973">
            <w:pPr>
              <w:spacing w:after="0" w:line="240" w:lineRule="auto"/>
              <w:rPr>
                <w:noProof/>
              </w:rPr>
            </w:pPr>
            <w:r w:rsidRPr="00182020">
              <w:rPr>
                <w:rFonts w:cs="Calibri"/>
                <w:noProof/>
              </w:rPr>
              <w:drawing>
                <wp:anchor distT="0" distB="0" distL="114300" distR="114300" simplePos="0" relativeHeight="251672064" behindDoc="0" locked="0" layoutInCell="1" allowOverlap="1" wp14:anchorId="47E9F8D7" wp14:editId="67F33CFD">
                  <wp:simplePos x="0" y="0"/>
                  <wp:positionH relativeFrom="margin">
                    <wp:posOffset>56515</wp:posOffset>
                  </wp:positionH>
                  <wp:positionV relativeFrom="margin">
                    <wp:posOffset>106045</wp:posOffset>
                  </wp:positionV>
                  <wp:extent cx="1005840" cy="898525"/>
                  <wp:effectExtent l="0" t="0" r="0" b="0"/>
                  <wp:wrapSquare wrapText="bothSides"/>
                  <wp:docPr id="247" name="Afbeelding 1" descr="Afbeelding met koffiebeker, Serveware, mok, the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fbeelding met koffiebeker, Serveware, mok, the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298C1A53" w14:textId="77777777" w:rsidR="006D7973" w:rsidRPr="00182020" w:rsidRDefault="006D7973" w:rsidP="006D7973">
            <w:pPr>
              <w:spacing w:after="0" w:line="240" w:lineRule="auto"/>
              <w:rPr>
                <w:rFonts w:cs="Calibri"/>
                <w:noProof/>
              </w:rPr>
            </w:pPr>
            <w:r w:rsidRPr="00182020">
              <w:rPr>
                <w:rFonts w:cs="Calibri"/>
                <w:noProof/>
              </w:rPr>
              <w:t>gratis</w:t>
            </w:r>
          </w:p>
        </w:tc>
      </w:tr>
      <w:tr w:rsidR="006D7973" w:rsidRPr="00955EFE" w14:paraId="73971036" w14:textId="77777777" w:rsidTr="34F23BBE">
        <w:trPr>
          <w:trHeight w:val="252"/>
        </w:trPr>
        <w:tc>
          <w:tcPr>
            <w:tcW w:w="3075" w:type="dxa"/>
            <w:shd w:val="clear" w:color="auto" w:fill="auto"/>
          </w:tcPr>
          <w:p w14:paraId="6FFE919D" w14:textId="77777777" w:rsidR="006D7973" w:rsidRPr="00182020" w:rsidRDefault="006D7973" w:rsidP="006D7973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82020">
              <w:rPr>
                <w:rFonts w:cs="Calibri"/>
                <w:b/>
                <w:bCs/>
              </w:rPr>
              <w:t>Soep uit iedere hoek</w:t>
            </w:r>
          </w:p>
        </w:tc>
        <w:tc>
          <w:tcPr>
            <w:tcW w:w="3844" w:type="dxa"/>
            <w:shd w:val="clear" w:color="auto" w:fill="auto"/>
          </w:tcPr>
          <w:p w14:paraId="14252781" w14:textId="77777777" w:rsidR="006D7973" w:rsidRPr="00182020" w:rsidRDefault="006D7973" w:rsidP="006D797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51" w:type="dxa"/>
            <w:shd w:val="clear" w:color="auto" w:fill="auto"/>
          </w:tcPr>
          <w:p w14:paraId="70692FE4" w14:textId="77777777" w:rsidR="006D7973" w:rsidRPr="00182020" w:rsidRDefault="006D7973" w:rsidP="006D7973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82020">
              <w:rPr>
                <w:rFonts w:cs="Calibri"/>
                <w:b/>
                <w:bCs/>
              </w:rPr>
              <w:t>12.00 – 14.00</w:t>
            </w:r>
          </w:p>
        </w:tc>
        <w:tc>
          <w:tcPr>
            <w:tcW w:w="988" w:type="dxa"/>
          </w:tcPr>
          <w:p w14:paraId="0E5F283B" w14:textId="77777777" w:rsidR="006D7973" w:rsidRPr="00182020" w:rsidRDefault="006D7973" w:rsidP="006D797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6D7973" w:rsidRPr="00955EFE" w14:paraId="6B1C70B2" w14:textId="77777777" w:rsidTr="34F23BBE">
        <w:trPr>
          <w:trHeight w:val="1254"/>
        </w:trPr>
        <w:tc>
          <w:tcPr>
            <w:tcW w:w="3075" w:type="dxa"/>
            <w:shd w:val="clear" w:color="auto" w:fill="auto"/>
          </w:tcPr>
          <w:p w14:paraId="0555CAFA" w14:textId="36DFB1C7" w:rsidR="006D7973" w:rsidRPr="00182020" w:rsidRDefault="00037524" w:rsidP="006D7973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  <w:r w:rsidRPr="00182020">
              <w:rPr>
                <w:rFonts w:cs="Calibri"/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665920" behindDoc="0" locked="0" layoutInCell="1" allowOverlap="1" wp14:anchorId="69ED40AA" wp14:editId="06BA5F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0655</wp:posOffset>
                  </wp:positionV>
                  <wp:extent cx="1607820" cy="508635"/>
                  <wp:effectExtent l="0" t="0" r="0" b="0"/>
                  <wp:wrapNone/>
                  <wp:docPr id="24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5886E7" w14:textId="77777777" w:rsidR="006D7973" w:rsidRPr="00182020" w:rsidRDefault="006D7973" w:rsidP="006D7973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</w:p>
        </w:tc>
        <w:tc>
          <w:tcPr>
            <w:tcW w:w="3844" w:type="dxa"/>
            <w:shd w:val="clear" w:color="auto" w:fill="auto"/>
          </w:tcPr>
          <w:p w14:paraId="2A3C1A98" w14:textId="67E24FB5" w:rsidR="006D7973" w:rsidRPr="00182020" w:rsidRDefault="006D7973" w:rsidP="006D7973">
            <w:pPr>
              <w:spacing w:after="0" w:line="240" w:lineRule="auto"/>
              <w:rPr>
                <w:rFonts w:cs="Calibri"/>
              </w:rPr>
            </w:pPr>
            <w:r w:rsidRPr="00182020">
              <w:rPr>
                <w:rFonts w:cs="Calibri"/>
              </w:rPr>
              <w:t xml:space="preserve">Iedere week </w:t>
            </w:r>
            <w:r w:rsidR="00E06EED">
              <w:rPr>
                <w:rFonts w:cs="Calibri"/>
              </w:rPr>
              <w:t xml:space="preserve">een </w:t>
            </w:r>
            <w:r w:rsidRPr="00182020">
              <w:rPr>
                <w:rFonts w:cs="Calibri"/>
              </w:rPr>
              <w:t>soep uit een ander land</w:t>
            </w:r>
            <w:r w:rsidR="00633D84">
              <w:rPr>
                <w:rFonts w:cs="Calibri"/>
              </w:rPr>
              <w:t xml:space="preserve"> </w:t>
            </w:r>
            <w:r w:rsidR="00633D84" w:rsidRPr="00633D84">
              <w:rPr>
                <w:rFonts w:cs="Calibri"/>
                <w:b/>
                <w:bCs/>
              </w:rPr>
              <w:t>NIET IN MAART</w:t>
            </w:r>
          </w:p>
          <w:p w14:paraId="5ED5086B" w14:textId="52062C27" w:rsidR="006D7973" w:rsidRPr="00633D84" w:rsidRDefault="00633D84" w:rsidP="006D7973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633D84">
              <w:rPr>
                <w:rFonts w:cs="Calibri"/>
                <w:b/>
                <w:bCs/>
              </w:rPr>
              <w:t>VANWEGE RAM</w:t>
            </w:r>
            <w:r>
              <w:rPr>
                <w:rFonts w:cs="Calibri"/>
                <w:b/>
                <w:bCs/>
              </w:rPr>
              <w:t>A</w:t>
            </w:r>
            <w:r w:rsidRPr="00633D84">
              <w:rPr>
                <w:rFonts w:cs="Calibri"/>
                <w:b/>
                <w:bCs/>
              </w:rPr>
              <w:t>DAN  WEER IN APRIL</w:t>
            </w:r>
            <w:r w:rsidR="006D7973" w:rsidRPr="00633D84">
              <w:rPr>
                <w:rFonts w:cs="Calibri"/>
                <w:b/>
                <w:bCs/>
              </w:rPr>
              <w:br/>
            </w:r>
          </w:p>
          <w:p w14:paraId="2DB0CA7D" w14:textId="77777777" w:rsidR="006D7973" w:rsidRPr="00182020" w:rsidRDefault="006D7973" w:rsidP="006D797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951" w:type="dxa"/>
            <w:shd w:val="clear" w:color="auto" w:fill="auto"/>
          </w:tcPr>
          <w:p w14:paraId="7254DA2D" w14:textId="569DE093" w:rsidR="006D7973" w:rsidRPr="00182020" w:rsidRDefault="00037524" w:rsidP="006D7973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  <w:r w:rsidRPr="00182020">
              <w:rPr>
                <w:rFonts w:cs="Calibri"/>
                <w:noProof/>
              </w:rPr>
              <w:drawing>
                <wp:inline distT="0" distB="0" distL="0" distR="0" wp14:anchorId="4DD6B863" wp14:editId="1532BD89">
                  <wp:extent cx="1149350" cy="768350"/>
                  <wp:effectExtent l="0" t="0" r="0" b="0"/>
                  <wp:docPr id="3" name="Afbeelding 3" descr="KUBBA HAMUTH RECIPE | Cooking dinner, Middle eastern recipes, Reci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UBBA HAMUTH RECIPE | Cooking dinner, Middle eastern recipes, Reci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71730F5A" w14:textId="77777777" w:rsidR="006D7973" w:rsidRDefault="006D7973" w:rsidP="006D7973">
            <w:pPr>
              <w:spacing w:after="0" w:line="240" w:lineRule="auto"/>
              <w:rPr>
                <w:rFonts w:cs="Calibri"/>
              </w:rPr>
            </w:pPr>
            <w:r w:rsidRPr="00182020">
              <w:rPr>
                <w:rFonts w:cs="Calibri"/>
              </w:rPr>
              <w:t>€1,00</w:t>
            </w:r>
          </w:p>
          <w:p w14:paraId="3C42D61A" w14:textId="2369F89D" w:rsidR="00E06EED" w:rsidRPr="00182020" w:rsidRDefault="00E06EED" w:rsidP="006D79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r kop soep</w:t>
            </w:r>
          </w:p>
        </w:tc>
      </w:tr>
    </w:tbl>
    <w:p w14:paraId="1C925825" w14:textId="70629D91" w:rsidR="00037524" w:rsidRPr="00037524" w:rsidRDefault="00037524">
      <w:pPr>
        <w:rPr>
          <w:b/>
          <w:bCs/>
          <w:color w:val="7030A0"/>
          <w:sz w:val="50"/>
          <w:szCs w:val="50"/>
        </w:rPr>
      </w:pPr>
      <w:r>
        <w:br w:type="page"/>
      </w:r>
      <w:r w:rsidRPr="00037524">
        <w:rPr>
          <w:b/>
          <w:bCs/>
          <w:color w:val="7030A0"/>
          <w:sz w:val="50"/>
          <w:szCs w:val="50"/>
        </w:rPr>
        <w:t>Dinsdag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827"/>
        <w:gridCol w:w="1985"/>
        <w:gridCol w:w="992"/>
      </w:tblGrid>
      <w:tr w:rsidR="006D7973" w:rsidRPr="00955EFE" w14:paraId="5E2892A2" w14:textId="77777777" w:rsidTr="00037524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14:paraId="32A7021A" w14:textId="353A671B" w:rsidR="006D7973" w:rsidRPr="00182020" w:rsidRDefault="006D7973" w:rsidP="006D7973">
            <w:pPr>
              <w:spacing w:after="0" w:line="240" w:lineRule="auto"/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</w:rPr>
              <w:t>Aanwezigheid Daniel Okiror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4C087982" w14:textId="77777777" w:rsidR="006D7973" w:rsidRPr="00182020" w:rsidRDefault="006D7973" w:rsidP="006D797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C2A56CD" w14:textId="77777777" w:rsidR="006D7973" w:rsidRPr="00182020" w:rsidRDefault="006D7973" w:rsidP="006D7973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9.00 </w:t>
            </w:r>
            <w:r w:rsidRPr="00182020">
              <w:rPr>
                <w:rFonts w:cs="Calibri"/>
                <w:b/>
                <w:bCs/>
              </w:rPr>
              <w:t>– 1</w:t>
            </w:r>
            <w:r>
              <w:rPr>
                <w:rFonts w:cs="Calibri"/>
                <w:b/>
                <w:bCs/>
              </w:rPr>
              <w:t>3</w:t>
            </w:r>
            <w:r w:rsidRPr="00182020">
              <w:rPr>
                <w:rFonts w:cs="Calibri"/>
                <w:b/>
                <w:bCs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F50E9DC" w14:textId="77777777" w:rsidR="006D7973" w:rsidRPr="00182020" w:rsidRDefault="006D7973" w:rsidP="006D797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6D7973" w:rsidRPr="00955EFE" w14:paraId="017C30C5" w14:textId="77777777" w:rsidTr="00037524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14:paraId="558E387A" w14:textId="243D8FDB" w:rsidR="006D7973" w:rsidRPr="00182020" w:rsidRDefault="00037524" w:rsidP="006D7973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82020">
              <w:rPr>
                <w:rFonts w:cs="Calibri"/>
                <w:b/>
                <w:bCs/>
                <w:noProof/>
              </w:rPr>
              <w:drawing>
                <wp:anchor distT="0" distB="0" distL="114300" distR="114300" simplePos="0" relativeHeight="251671040" behindDoc="0" locked="0" layoutInCell="1" allowOverlap="1" wp14:anchorId="50026FDC" wp14:editId="37932D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7945</wp:posOffset>
                  </wp:positionV>
                  <wp:extent cx="1607820" cy="508635"/>
                  <wp:effectExtent l="0" t="0" r="0" b="0"/>
                  <wp:wrapNone/>
                  <wp:docPr id="24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19822D" w14:textId="77777777" w:rsidR="006D7973" w:rsidRDefault="006D7973" w:rsidP="006D7973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09A3DABB" w14:textId="77777777" w:rsidR="006D7973" w:rsidRDefault="006D7973" w:rsidP="006D7973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6E0AFE5D" w14:textId="77777777" w:rsidR="006D7973" w:rsidRDefault="006D7973" w:rsidP="006D7973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36CD2C19" w14:textId="03AFCF22" w:rsidR="006D7973" w:rsidRDefault="00037524" w:rsidP="006D797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88A2896" wp14:editId="4EF76378">
                  <wp:extent cx="1600200" cy="80010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18DBA" w14:textId="77777777" w:rsidR="006D7973" w:rsidRPr="00182020" w:rsidRDefault="006D7973" w:rsidP="006D7973">
            <w:pPr>
              <w:spacing w:after="0" w:line="240" w:lineRule="auto"/>
              <w:rPr>
                <w:rFonts w:cs="Calibri"/>
                <w:b/>
                <w:bCs/>
                <w:noProof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3A46FFD2" w14:textId="77777777" w:rsidR="006D7973" w:rsidRDefault="006D7973" w:rsidP="006D79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reekuur voor vragen rondom de Afrikaanse gemeenschap in Utrecht</w:t>
            </w:r>
          </w:p>
          <w:p w14:paraId="50D100D1" w14:textId="77777777" w:rsidR="006D7973" w:rsidRPr="00182020" w:rsidRDefault="006D7973" w:rsidP="006D7973">
            <w:pPr>
              <w:spacing w:after="0" w:line="240" w:lineRule="auto"/>
              <w:rPr>
                <w:rFonts w:cs="Calibri"/>
              </w:rPr>
            </w:pPr>
          </w:p>
          <w:p w14:paraId="7D19307B" w14:textId="77777777" w:rsidR="006D7973" w:rsidRDefault="006D7973" w:rsidP="006D79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 voor vragen over het maken van muziek in Utrecht</w:t>
            </w:r>
          </w:p>
          <w:p w14:paraId="4A65E7BA" w14:textId="77777777" w:rsidR="006D7973" w:rsidRPr="00182020" w:rsidRDefault="006D7973" w:rsidP="006D797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277ACF4" w14:textId="2EDE1B24" w:rsidR="006D7973" w:rsidRPr="00182020" w:rsidRDefault="00E06EED" w:rsidP="006D7973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82020"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7A1AFE38" wp14:editId="761087B0">
                  <wp:simplePos x="0" y="0"/>
                  <wp:positionH relativeFrom="margin">
                    <wp:posOffset>-36830</wp:posOffset>
                  </wp:positionH>
                  <wp:positionV relativeFrom="margin">
                    <wp:posOffset>73660</wp:posOffset>
                  </wp:positionV>
                  <wp:extent cx="1206500" cy="914400"/>
                  <wp:effectExtent l="0" t="0" r="0" b="0"/>
                  <wp:wrapSquare wrapText="bothSides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7973" w:rsidRPr="00182020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432D314" w14:textId="77777777" w:rsidR="006D7973" w:rsidRPr="00182020" w:rsidRDefault="006D7973" w:rsidP="006D7973">
            <w:pPr>
              <w:spacing w:after="0" w:line="240" w:lineRule="auto"/>
              <w:rPr>
                <w:rFonts w:cs="Calibri"/>
                <w:noProof/>
              </w:rPr>
            </w:pPr>
            <w:r w:rsidRPr="00182020">
              <w:rPr>
                <w:rFonts w:cs="Calibri"/>
                <w:noProof/>
              </w:rPr>
              <w:t>gratis</w:t>
            </w:r>
          </w:p>
          <w:p w14:paraId="2CD84FDA" w14:textId="77777777" w:rsidR="006D7973" w:rsidRPr="00182020" w:rsidRDefault="006D7973" w:rsidP="006D797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6D7973" w:rsidRPr="00955EFE" w14:paraId="061B0591" w14:textId="77777777" w:rsidTr="00037524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14:paraId="1467AF7D" w14:textId="77777777" w:rsidR="006D7973" w:rsidRPr="00182020" w:rsidRDefault="006D7973" w:rsidP="006D7973">
            <w:pPr>
              <w:spacing w:after="0" w:line="240" w:lineRule="auto"/>
              <w:rPr>
                <w:rFonts w:cs="Calibri"/>
                <w:b/>
                <w:bCs/>
                <w:noProof/>
              </w:rPr>
            </w:pPr>
            <w:r w:rsidRPr="00182020">
              <w:rPr>
                <w:rFonts w:cs="Calibri"/>
                <w:b/>
                <w:bCs/>
                <w:noProof/>
              </w:rPr>
              <w:t>Participatiemiddag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68C4118B" w14:textId="77777777" w:rsidR="006D7973" w:rsidRPr="00182020" w:rsidRDefault="006D7973" w:rsidP="006D797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4E2039C" w14:textId="77F48AAC" w:rsidR="006D7973" w:rsidRPr="00182020" w:rsidRDefault="006D7973" w:rsidP="006D7973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82020">
              <w:rPr>
                <w:rFonts w:cs="Calibri"/>
                <w:b/>
                <w:bCs/>
              </w:rPr>
              <w:t>11.30 – 1</w:t>
            </w:r>
            <w:r w:rsidR="003F0914">
              <w:rPr>
                <w:rFonts w:cs="Calibri"/>
                <w:b/>
                <w:bCs/>
              </w:rPr>
              <w:t>3</w:t>
            </w:r>
            <w:r w:rsidRPr="00182020">
              <w:rPr>
                <w:rFonts w:cs="Calibri"/>
                <w:b/>
                <w:bCs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DB14E71" w14:textId="77777777" w:rsidR="006D7973" w:rsidRPr="00182020" w:rsidRDefault="006D7973" w:rsidP="006D797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6D7973" w:rsidRPr="00955EFE" w14:paraId="2FAE946D" w14:textId="77777777" w:rsidTr="00037524">
        <w:trPr>
          <w:trHeight w:val="1627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14E36" w14:textId="6D65A6C5" w:rsidR="006D7973" w:rsidRPr="00182020" w:rsidRDefault="00037524" w:rsidP="006D7973">
            <w:pPr>
              <w:spacing w:after="0" w:line="240" w:lineRule="auto"/>
              <w:rPr>
                <w:rFonts w:cs="Calibri"/>
                <w:noProof/>
              </w:rPr>
            </w:pPr>
            <w:r w:rsidRPr="00182020">
              <w:rPr>
                <w:rFonts w:cs="Calibri"/>
                <w:noProof/>
              </w:rPr>
              <w:drawing>
                <wp:anchor distT="0" distB="0" distL="114300" distR="114300" simplePos="0" relativeHeight="251668992" behindDoc="0" locked="0" layoutInCell="1" allowOverlap="1" wp14:anchorId="3743B7EB" wp14:editId="72BA7FA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70</wp:posOffset>
                  </wp:positionV>
                  <wp:extent cx="1607820" cy="508635"/>
                  <wp:effectExtent l="0" t="0" r="0" b="0"/>
                  <wp:wrapNone/>
                  <wp:docPr id="24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2020">
              <w:rPr>
                <w:rFonts w:cs="Calibri"/>
                <w:noProof/>
              </w:rPr>
              <w:drawing>
                <wp:anchor distT="0" distB="0" distL="114300" distR="114300" simplePos="0" relativeHeight="251666944" behindDoc="0" locked="0" layoutInCell="1" allowOverlap="1" wp14:anchorId="3BF37967" wp14:editId="0F67DAB9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41985</wp:posOffset>
                  </wp:positionV>
                  <wp:extent cx="1096010" cy="804545"/>
                  <wp:effectExtent l="0" t="0" r="0" b="0"/>
                  <wp:wrapNone/>
                  <wp:docPr id="24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01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0E1252D9" w14:textId="77777777" w:rsidR="006D7973" w:rsidRDefault="006D7973" w:rsidP="006D7973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reekuur v</w:t>
            </w:r>
            <w:r w:rsidRPr="00182020">
              <w:rPr>
                <w:rFonts w:ascii="Calibri" w:hAnsi="Calibri" w:cs="Calibri"/>
                <w:sz w:val="22"/>
                <w:szCs w:val="22"/>
              </w:rPr>
              <w:t>oor hulp bij het meedoen in de Nederlandse samenleving</w:t>
            </w:r>
            <w:r>
              <w:rPr>
                <w:rFonts w:ascii="Calibri" w:hAnsi="Calibri" w:cs="Calibri"/>
                <w:sz w:val="22"/>
                <w:szCs w:val="22"/>
              </w:rPr>
              <w:t>, activiteiten in de wijk / Utrecht en vrijwilligerswerk</w:t>
            </w:r>
          </w:p>
          <w:p w14:paraId="70011184" w14:textId="77777777" w:rsidR="006D7973" w:rsidRDefault="006D7973" w:rsidP="006D7973">
            <w:pPr>
              <w:pStyle w:val="Default"/>
              <w:rPr>
                <w:rFonts w:cs="Calibri"/>
                <w:sz w:val="22"/>
                <w:szCs w:val="22"/>
              </w:rPr>
            </w:pPr>
          </w:p>
          <w:p w14:paraId="7409E81D" w14:textId="77777777" w:rsidR="006D7973" w:rsidRDefault="006D7973" w:rsidP="006D7973">
            <w:pPr>
              <w:pStyle w:val="Default"/>
              <w:rPr>
                <w:rFonts w:cs="Calibri"/>
                <w:sz w:val="22"/>
                <w:szCs w:val="22"/>
              </w:rPr>
            </w:pPr>
          </w:p>
          <w:p w14:paraId="3B1AA7C8" w14:textId="77777777" w:rsidR="006D7973" w:rsidRDefault="006D7973" w:rsidP="006D7973">
            <w:pPr>
              <w:pStyle w:val="Default"/>
              <w:rPr>
                <w:rFonts w:cs="Calibri"/>
                <w:sz w:val="22"/>
                <w:szCs w:val="22"/>
              </w:rPr>
            </w:pPr>
          </w:p>
          <w:p w14:paraId="08A37841" w14:textId="77777777" w:rsidR="006D7973" w:rsidRDefault="006D7973" w:rsidP="006D7973">
            <w:pPr>
              <w:pStyle w:val="Default"/>
              <w:rPr>
                <w:rFonts w:cs="Calibri"/>
                <w:sz w:val="22"/>
                <w:szCs w:val="22"/>
              </w:rPr>
            </w:pPr>
          </w:p>
          <w:p w14:paraId="02490BDE" w14:textId="77777777" w:rsidR="006D7973" w:rsidRPr="00182020" w:rsidRDefault="006D7973" w:rsidP="006D7973">
            <w:pPr>
              <w:pStyle w:val="Default"/>
              <w:rPr>
                <w:rFonts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758E43E" w14:textId="77777777" w:rsidR="006D7973" w:rsidRPr="00182020" w:rsidRDefault="006D7973" w:rsidP="006D797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38F8E4" w14:textId="77777777" w:rsidR="006D7973" w:rsidRPr="00182020" w:rsidRDefault="006D7973" w:rsidP="006D7973">
            <w:pPr>
              <w:spacing w:after="0" w:line="240" w:lineRule="auto"/>
              <w:rPr>
                <w:rFonts w:cs="Calibri"/>
                <w:noProof/>
              </w:rPr>
            </w:pPr>
            <w:r w:rsidRPr="00182020">
              <w:rPr>
                <w:rFonts w:cs="Calibri"/>
                <w:noProof/>
              </w:rPr>
              <w:t>gratis</w:t>
            </w:r>
          </w:p>
          <w:p w14:paraId="7CB10F8D" w14:textId="77777777" w:rsidR="006D7973" w:rsidRPr="00182020" w:rsidRDefault="006D7973" w:rsidP="006D7973">
            <w:pPr>
              <w:spacing w:after="0" w:line="240" w:lineRule="auto"/>
              <w:rPr>
                <w:rFonts w:cs="Calibri"/>
                <w:noProof/>
              </w:rPr>
            </w:pPr>
          </w:p>
        </w:tc>
      </w:tr>
    </w:tbl>
    <w:p w14:paraId="59A73A0E" w14:textId="302A497F" w:rsidR="00037524" w:rsidRDefault="00037524"/>
    <w:p w14:paraId="61526673" w14:textId="160BCA32" w:rsidR="00037524" w:rsidRPr="00037524" w:rsidRDefault="00037524">
      <w:pPr>
        <w:rPr>
          <w:b/>
          <w:bCs/>
          <w:color w:val="7030A0"/>
          <w:sz w:val="50"/>
          <w:szCs w:val="50"/>
        </w:rPr>
      </w:pPr>
      <w:r>
        <w:rPr>
          <w:b/>
          <w:bCs/>
          <w:color w:val="7030A0"/>
          <w:sz w:val="50"/>
          <w:szCs w:val="50"/>
        </w:rPr>
        <w:br w:type="page"/>
      </w:r>
      <w:r w:rsidRPr="00037524">
        <w:rPr>
          <w:b/>
          <w:bCs/>
          <w:color w:val="7030A0"/>
          <w:sz w:val="50"/>
          <w:szCs w:val="50"/>
        </w:rPr>
        <w:t>Woensdag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827"/>
        <w:gridCol w:w="1985"/>
        <w:gridCol w:w="992"/>
      </w:tblGrid>
      <w:tr w:rsidR="006D7973" w:rsidRPr="00955EFE" w14:paraId="5006C1F9" w14:textId="77777777" w:rsidTr="00D94F31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FFA6E3" w14:textId="77777777" w:rsidR="006D7973" w:rsidRPr="00182020" w:rsidRDefault="006D7973" w:rsidP="006D7973">
            <w:pPr>
              <w:spacing w:after="0" w:line="240" w:lineRule="auto"/>
              <w:rPr>
                <w:rFonts w:cs="Calibri"/>
                <w:b/>
                <w:bCs/>
                <w:lang w:val="en-US"/>
              </w:rPr>
            </w:pPr>
            <w:r w:rsidRPr="00182020">
              <w:rPr>
                <w:rFonts w:cs="Calibri"/>
                <w:b/>
                <w:bCs/>
                <w:lang w:val="en-US"/>
              </w:rPr>
              <w:t>Vrouwengroep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4CB24149" w14:textId="77777777" w:rsidR="006D7973" w:rsidRPr="00182020" w:rsidRDefault="006D7973" w:rsidP="006D797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7F59CB" w14:textId="77777777" w:rsidR="006D7973" w:rsidRPr="00182020" w:rsidRDefault="006D7973" w:rsidP="006D7973">
            <w:pPr>
              <w:spacing w:after="0" w:line="240" w:lineRule="auto"/>
              <w:rPr>
                <w:rFonts w:cs="Calibri"/>
                <w:b/>
                <w:bCs/>
                <w:lang w:val="en-US"/>
              </w:rPr>
            </w:pPr>
            <w:r w:rsidRPr="00182020">
              <w:rPr>
                <w:rFonts w:cs="Calibri"/>
                <w:b/>
                <w:bCs/>
                <w:lang w:val="en-US"/>
              </w:rPr>
              <w:t>10.00 – 12.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9A4BD80" w14:textId="77777777" w:rsidR="006D7973" w:rsidRPr="00182020" w:rsidRDefault="006D7973" w:rsidP="006D7973">
            <w:pPr>
              <w:spacing w:after="0" w:line="240" w:lineRule="auto"/>
              <w:rPr>
                <w:rFonts w:cs="Calibri"/>
                <w:b/>
                <w:bCs/>
                <w:lang w:val="en-US"/>
              </w:rPr>
            </w:pPr>
          </w:p>
        </w:tc>
      </w:tr>
      <w:tr w:rsidR="006D7973" w:rsidRPr="00955EFE" w14:paraId="25287E5C" w14:textId="77777777" w:rsidTr="00D94F31">
        <w:tc>
          <w:tcPr>
            <w:tcW w:w="3085" w:type="dxa"/>
            <w:shd w:val="clear" w:color="auto" w:fill="auto"/>
            <w:vAlign w:val="center"/>
          </w:tcPr>
          <w:p w14:paraId="2E4C4B92" w14:textId="30043C9A" w:rsidR="006D7973" w:rsidRPr="00182020" w:rsidRDefault="00037524" w:rsidP="006D7973">
            <w:pPr>
              <w:spacing w:after="0" w:line="240" w:lineRule="auto"/>
              <w:rPr>
                <w:rFonts w:cs="Calibri"/>
                <w:b/>
                <w:bCs/>
                <w:lang w:val="en-US"/>
              </w:rPr>
            </w:pPr>
            <w:r w:rsidRPr="00182020">
              <w:rPr>
                <w:rFonts w:cs="Calibri"/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0016" behindDoc="0" locked="0" layoutInCell="1" allowOverlap="1" wp14:anchorId="068545C1" wp14:editId="7535A78A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85725</wp:posOffset>
                  </wp:positionV>
                  <wp:extent cx="1607820" cy="508635"/>
                  <wp:effectExtent l="0" t="0" r="0" b="0"/>
                  <wp:wrapNone/>
                  <wp:docPr id="24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FBD8E9" w14:textId="77777777" w:rsidR="006D7973" w:rsidRPr="00182020" w:rsidRDefault="006D7973" w:rsidP="006D7973">
            <w:pPr>
              <w:spacing w:after="0" w:line="240" w:lineRule="auto"/>
              <w:rPr>
                <w:rFonts w:cs="Calibri"/>
                <w:b/>
                <w:bCs/>
                <w:lang w:val="en-US"/>
              </w:rPr>
            </w:pPr>
          </w:p>
          <w:p w14:paraId="3BBD3750" w14:textId="77777777" w:rsidR="006D7973" w:rsidRPr="00182020" w:rsidRDefault="006D7973" w:rsidP="006D7973">
            <w:pPr>
              <w:spacing w:after="0" w:line="240" w:lineRule="auto"/>
              <w:rPr>
                <w:rFonts w:cs="Calibri"/>
                <w:b/>
                <w:bCs/>
                <w:lang w:val="en-US"/>
              </w:rPr>
            </w:pPr>
          </w:p>
          <w:p w14:paraId="4F2666E9" w14:textId="77777777" w:rsidR="002D6C93" w:rsidRDefault="006D7973" w:rsidP="002D6C93">
            <w:pPr>
              <w:spacing w:after="0" w:line="240" w:lineRule="auto"/>
            </w:pPr>
            <w:r w:rsidRPr="00182020">
              <w:t xml:space="preserve">       </w:t>
            </w:r>
            <w:r w:rsidR="00037524" w:rsidRPr="00182020">
              <w:rPr>
                <w:noProof/>
              </w:rPr>
              <w:drawing>
                <wp:inline distT="0" distB="0" distL="0" distR="0" wp14:anchorId="41D1AEB7" wp14:editId="2CFEA889">
                  <wp:extent cx="1104900" cy="821289"/>
                  <wp:effectExtent l="0" t="0" r="0" b="0"/>
                  <wp:docPr id="8" name="Afbeelding 8" descr="Gemeente Utrecht logo, Vector Logo of Gemeente Utrecht brand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emeente Utrecht logo, Vector Logo of Gemeente Utrecht brand 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2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FDBA4" w14:textId="437A8AAA" w:rsidR="002D6C93" w:rsidRPr="002D6C93" w:rsidRDefault="002D6C93" w:rsidP="002D6C93">
            <w:pPr>
              <w:spacing w:after="0" w:line="240" w:lineRule="auto"/>
            </w:pPr>
          </w:p>
        </w:tc>
        <w:tc>
          <w:tcPr>
            <w:tcW w:w="3827" w:type="dxa"/>
            <w:shd w:val="clear" w:color="auto" w:fill="auto"/>
          </w:tcPr>
          <w:p w14:paraId="469A0BC7" w14:textId="77777777" w:rsidR="006D7973" w:rsidRPr="00182020" w:rsidRDefault="006D7973" w:rsidP="006D7973">
            <w:pPr>
              <w:spacing w:after="0" w:line="240" w:lineRule="auto"/>
              <w:rPr>
                <w:rFonts w:cs="Calibri"/>
              </w:rPr>
            </w:pPr>
            <w:r w:rsidRPr="00182020">
              <w:rPr>
                <w:rFonts w:cs="Calibri"/>
              </w:rPr>
              <w:t>Ontmoetingsmoment voor vrouwen</w:t>
            </w:r>
          </w:p>
          <w:p w14:paraId="1EC2AC09" w14:textId="77777777" w:rsidR="006D7973" w:rsidRPr="00182020" w:rsidRDefault="006D7973" w:rsidP="006D7973">
            <w:pPr>
              <w:spacing w:after="0" w:line="240" w:lineRule="auto"/>
              <w:rPr>
                <w:rFonts w:ascii="Ebrima" w:hAnsi="Ebrima" w:cs="Ebrima"/>
              </w:rPr>
            </w:pPr>
          </w:p>
          <w:p w14:paraId="2D4E8779" w14:textId="77777777" w:rsidR="006D7973" w:rsidRPr="00182020" w:rsidRDefault="006D7973" w:rsidP="006D797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AFFB42" w14:textId="77777777" w:rsidR="006D7973" w:rsidRPr="00182020" w:rsidRDefault="006D7973" w:rsidP="006D797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992" w:type="dxa"/>
          </w:tcPr>
          <w:p w14:paraId="5246E5B2" w14:textId="77777777" w:rsidR="006D7973" w:rsidRPr="00182020" w:rsidRDefault="006D7973" w:rsidP="006D7973">
            <w:pPr>
              <w:spacing w:after="0" w:line="240" w:lineRule="auto"/>
              <w:rPr>
                <w:rFonts w:cs="Calibri"/>
                <w:noProof/>
              </w:rPr>
            </w:pPr>
            <w:r w:rsidRPr="00182020">
              <w:rPr>
                <w:rFonts w:cs="Calibri"/>
                <w:noProof/>
              </w:rPr>
              <w:t>gratis</w:t>
            </w:r>
          </w:p>
          <w:p w14:paraId="04E6CBE3" w14:textId="77777777" w:rsidR="006D7973" w:rsidRPr="00182020" w:rsidRDefault="006D7973" w:rsidP="006D7973">
            <w:pPr>
              <w:spacing w:after="0" w:line="240" w:lineRule="auto"/>
              <w:rPr>
                <w:rFonts w:cs="Calibri"/>
              </w:rPr>
            </w:pPr>
          </w:p>
        </w:tc>
      </w:tr>
      <w:tr w:rsidR="00975283" w:rsidRPr="00955EFE" w14:paraId="043E4C79" w14:textId="77777777" w:rsidTr="005B5F78">
        <w:tc>
          <w:tcPr>
            <w:tcW w:w="3085" w:type="dxa"/>
            <w:shd w:val="clear" w:color="auto" w:fill="auto"/>
          </w:tcPr>
          <w:p w14:paraId="34122242" w14:textId="36FDA9EE" w:rsidR="00975283" w:rsidRPr="00182020" w:rsidRDefault="00975283" w:rsidP="00975283">
            <w:pPr>
              <w:spacing w:after="0" w:line="240" w:lineRule="auto"/>
            </w:pPr>
            <w:r w:rsidRPr="00182020">
              <w:rPr>
                <w:rFonts w:cs="Calibri"/>
                <w:b/>
                <w:bCs/>
              </w:rPr>
              <w:t>Soep uit iedere hoek</w:t>
            </w:r>
          </w:p>
        </w:tc>
        <w:tc>
          <w:tcPr>
            <w:tcW w:w="3827" w:type="dxa"/>
            <w:shd w:val="clear" w:color="auto" w:fill="auto"/>
          </w:tcPr>
          <w:p w14:paraId="36B90CA7" w14:textId="1D8A24A0" w:rsidR="00975283" w:rsidRPr="00975283" w:rsidRDefault="00975283" w:rsidP="00975283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975283">
              <w:rPr>
                <w:rFonts w:cs="Calibri"/>
                <w:b/>
                <w:bCs/>
                <w:color w:val="FF0000"/>
              </w:rPr>
              <w:t>Nieuw</w:t>
            </w:r>
            <w:r>
              <w:rPr>
                <w:rFonts w:cs="Calibri"/>
                <w:b/>
                <w:bCs/>
                <w:color w:val="FF0000"/>
              </w:rPr>
              <w:t>, n</w:t>
            </w:r>
            <w:r w:rsidRPr="00975283">
              <w:rPr>
                <w:rFonts w:cs="Calibri"/>
                <w:b/>
                <w:bCs/>
                <w:color w:val="FF0000"/>
              </w:rPr>
              <w:t>u ook op woensdag</w:t>
            </w:r>
            <w:r>
              <w:rPr>
                <w:rFonts w:cs="Calibri"/>
                <w:b/>
                <w:bCs/>
                <w:color w:val="FF0000"/>
              </w:rPr>
              <w:t>!</w:t>
            </w:r>
          </w:p>
        </w:tc>
        <w:tc>
          <w:tcPr>
            <w:tcW w:w="1985" w:type="dxa"/>
            <w:shd w:val="clear" w:color="auto" w:fill="auto"/>
          </w:tcPr>
          <w:p w14:paraId="742731DD" w14:textId="3C6CEA59" w:rsidR="00975283" w:rsidRPr="00182020" w:rsidRDefault="00975283" w:rsidP="00975283">
            <w:pPr>
              <w:spacing w:after="0" w:line="240" w:lineRule="auto"/>
              <w:rPr>
                <w:rFonts w:cs="Calibri"/>
                <w:b/>
                <w:bCs/>
                <w:lang w:val="en-US"/>
              </w:rPr>
            </w:pPr>
            <w:r w:rsidRPr="00182020">
              <w:rPr>
                <w:rFonts w:cs="Calibri"/>
                <w:b/>
                <w:bCs/>
              </w:rPr>
              <w:t>12.00 – 14.00</w:t>
            </w:r>
          </w:p>
        </w:tc>
        <w:tc>
          <w:tcPr>
            <w:tcW w:w="992" w:type="dxa"/>
          </w:tcPr>
          <w:p w14:paraId="1EB0EB44" w14:textId="77777777" w:rsidR="00975283" w:rsidRPr="00182020" w:rsidRDefault="00975283" w:rsidP="00975283">
            <w:pPr>
              <w:spacing w:after="0" w:line="240" w:lineRule="auto"/>
              <w:rPr>
                <w:rFonts w:cs="Calibri"/>
                <w:b/>
                <w:bCs/>
                <w:lang w:val="en-US"/>
              </w:rPr>
            </w:pPr>
          </w:p>
        </w:tc>
      </w:tr>
      <w:tr w:rsidR="00975283" w:rsidRPr="00955EFE" w14:paraId="76009EED" w14:textId="77777777" w:rsidTr="005B5F78">
        <w:tc>
          <w:tcPr>
            <w:tcW w:w="3085" w:type="dxa"/>
            <w:shd w:val="clear" w:color="auto" w:fill="auto"/>
          </w:tcPr>
          <w:p w14:paraId="04852DCF" w14:textId="3A5B2D4E" w:rsidR="00975283" w:rsidRPr="00182020" w:rsidRDefault="00975283" w:rsidP="00975283">
            <w:pPr>
              <w:spacing w:after="0" w:line="240" w:lineRule="auto"/>
            </w:pPr>
            <w:r w:rsidRPr="00182020">
              <w:rPr>
                <w:rFonts w:cs="Calibri"/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688448" behindDoc="0" locked="0" layoutInCell="1" allowOverlap="1" wp14:anchorId="48E25DCD" wp14:editId="22F791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4455</wp:posOffset>
                  </wp:positionV>
                  <wp:extent cx="1607820" cy="508635"/>
                  <wp:effectExtent l="0" t="0" r="0" b="0"/>
                  <wp:wrapNone/>
                  <wp:docPr id="2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shd w:val="clear" w:color="auto" w:fill="auto"/>
          </w:tcPr>
          <w:p w14:paraId="2C0888BB" w14:textId="77777777" w:rsidR="00975283" w:rsidRPr="00182020" w:rsidRDefault="00975283" w:rsidP="00975283">
            <w:pPr>
              <w:spacing w:after="0" w:line="240" w:lineRule="auto"/>
              <w:rPr>
                <w:rFonts w:cs="Calibri"/>
              </w:rPr>
            </w:pPr>
            <w:r w:rsidRPr="00182020">
              <w:rPr>
                <w:rFonts w:cs="Calibri"/>
              </w:rPr>
              <w:t xml:space="preserve">Iedere week </w:t>
            </w:r>
            <w:r>
              <w:rPr>
                <w:rFonts w:cs="Calibri"/>
              </w:rPr>
              <w:t xml:space="preserve">een </w:t>
            </w:r>
            <w:r w:rsidRPr="00182020">
              <w:rPr>
                <w:rFonts w:cs="Calibri"/>
              </w:rPr>
              <w:t>soep uit een ander land</w:t>
            </w:r>
          </w:p>
          <w:p w14:paraId="5E7225FA" w14:textId="77777777" w:rsidR="00975283" w:rsidRPr="00182020" w:rsidRDefault="00975283" w:rsidP="00975283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82020">
              <w:rPr>
                <w:rFonts w:cs="Calibri"/>
              </w:rPr>
              <w:br/>
            </w:r>
          </w:p>
          <w:p w14:paraId="043B1E91" w14:textId="77777777" w:rsidR="00975283" w:rsidRPr="00182020" w:rsidRDefault="00975283" w:rsidP="0097528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6B105546" w14:textId="5C27E2ED" w:rsidR="00975283" w:rsidRPr="00182020" w:rsidRDefault="00975283" w:rsidP="00975283">
            <w:pPr>
              <w:spacing w:after="0" w:line="240" w:lineRule="auto"/>
              <w:rPr>
                <w:rFonts w:cs="Calibri"/>
                <w:b/>
                <w:bCs/>
                <w:lang w:val="en-US"/>
              </w:rPr>
            </w:pPr>
            <w:r w:rsidRPr="00182020">
              <w:rPr>
                <w:rFonts w:cs="Calibri"/>
                <w:noProof/>
              </w:rPr>
              <w:drawing>
                <wp:inline distT="0" distB="0" distL="0" distR="0" wp14:anchorId="013988A6" wp14:editId="173C0706">
                  <wp:extent cx="1149350" cy="768350"/>
                  <wp:effectExtent l="0" t="0" r="0" b="0"/>
                  <wp:docPr id="21" name="Afbeelding 21" descr="KUBBA HAMUTH RECIPE | Cooking dinner, Middle eastern recipes, Reci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UBBA HAMUTH RECIPE | Cooking dinner, Middle eastern recipes, Reci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4E625ED" w14:textId="77777777" w:rsidR="00975283" w:rsidRDefault="00975283" w:rsidP="00975283">
            <w:pPr>
              <w:spacing w:after="0" w:line="240" w:lineRule="auto"/>
              <w:rPr>
                <w:rFonts w:cs="Calibri"/>
              </w:rPr>
            </w:pPr>
            <w:r w:rsidRPr="00182020">
              <w:rPr>
                <w:rFonts w:cs="Calibri"/>
              </w:rPr>
              <w:t>€1,00</w:t>
            </w:r>
          </w:p>
          <w:p w14:paraId="6CA44BE6" w14:textId="3C49FC02" w:rsidR="00975283" w:rsidRPr="00182020" w:rsidRDefault="00975283" w:rsidP="00975283">
            <w:pPr>
              <w:spacing w:after="0" w:line="240" w:lineRule="auto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</w:rPr>
              <w:t>per kop soep</w:t>
            </w:r>
          </w:p>
        </w:tc>
      </w:tr>
      <w:tr w:rsidR="00975283" w:rsidRPr="00955EFE" w14:paraId="0387CDBB" w14:textId="77777777" w:rsidTr="00D94F31">
        <w:tc>
          <w:tcPr>
            <w:tcW w:w="3085" w:type="dxa"/>
            <w:shd w:val="clear" w:color="auto" w:fill="auto"/>
            <w:vAlign w:val="center"/>
          </w:tcPr>
          <w:p w14:paraId="1D84606C" w14:textId="77777777" w:rsidR="00975283" w:rsidRPr="00182020" w:rsidRDefault="00975283" w:rsidP="00975283">
            <w:pPr>
              <w:spacing w:after="0" w:line="240" w:lineRule="auto"/>
              <w:rPr>
                <w:rFonts w:cs="Calibri"/>
                <w:b/>
                <w:bCs/>
                <w:lang w:val="en-US"/>
              </w:rPr>
            </w:pPr>
            <w:r w:rsidRPr="00182020">
              <w:br w:type="page"/>
            </w:r>
            <w:r w:rsidRPr="00182020">
              <w:rPr>
                <w:rFonts w:cs="Calibri"/>
                <w:b/>
                <w:bCs/>
                <w:lang w:val="en-US"/>
              </w:rPr>
              <w:t>Parenting Across Borders</w:t>
            </w:r>
          </w:p>
        </w:tc>
        <w:tc>
          <w:tcPr>
            <w:tcW w:w="3827" w:type="dxa"/>
            <w:shd w:val="clear" w:color="auto" w:fill="auto"/>
          </w:tcPr>
          <w:p w14:paraId="7A73D045" w14:textId="77777777" w:rsidR="00975283" w:rsidRPr="00182020" w:rsidRDefault="00975283" w:rsidP="0097528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809DA62" w14:textId="362593E2" w:rsidR="00975283" w:rsidRPr="00182020" w:rsidRDefault="00975283" w:rsidP="00975283">
            <w:pPr>
              <w:spacing w:after="0" w:line="240" w:lineRule="auto"/>
              <w:rPr>
                <w:rFonts w:cs="Calibri"/>
                <w:b/>
                <w:bCs/>
                <w:noProof/>
              </w:rPr>
            </w:pPr>
            <w:r w:rsidRPr="00182020">
              <w:rPr>
                <w:rFonts w:cs="Calibri"/>
                <w:b/>
                <w:bCs/>
                <w:lang w:val="en-US"/>
              </w:rPr>
              <w:t>1</w:t>
            </w:r>
            <w:r>
              <w:rPr>
                <w:rFonts w:cs="Calibri"/>
                <w:b/>
                <w:bCs/>
                <w:lang w:val="en-US"/>
              </w:rPr>
              <w:t>0</w:t>
            </w:r>
            <w:r w:rsidRPr="00182020">
              <w:rPr>
                <w:rFonts w:cs="Calibri"/>
                <w:b/>
                <w:bCs/>
                <w:lang w:val="en-US"/>
              </w:rPr>
              <w:t>.00 – 1</w:t>
            </w:r>
            <w:r>
              <w:rPr>
                <w:rFonts w:cs="Calibri"/>
                <w:b/>
                <w:bCs/>
                <w:lang w:val="en-US"/>
              </w:rPr>
              <w:t>2</w:t>
            </w:r>
            <w:r w:rsidRPr="00182020">
              <w:rPr>
                <w:rFonts w:cs="Calibri"/>
                <w:b/>
                <w:bCs/>
                <w:lang w:val="en-US"/>
              </w:rPr>
              <w:t>.</w:t>
            </w:r>
            <w:r>
              <w:rPr>
                <w:rFonts w:cs="Calibri"/>
                <w:b/>
                <w:bCs/>
                <w:lang w:val="en-US"/>
              </w:rPr>
              <w:t>3</w:t>
            </w:r>
            <w:r w:rsidRPr="00182020">
              <w:rPr>
                <w:rFonts w:cs="Calibri"/>
                <w:b/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14:paraId="3D0BAA0F" w14:textId="77777777" w:rsidR="00975283" w:rsidRPr="00182020" w:rsidRDefault="00975283" w:rsidP="00975283">
            <w:pPr>
              <w:spacing w:after="0" w:line="240" w:lineRule="auto"/>
              <w:rPr>
                <w:rFonts w:cs="Calibri"/>
                <w:b/>
                <w:bCs/>
                <w:lang w:val="en-US"/>
              </w:rPr>
            </w:pPr>
          </w:p>
        </w:tc>
      </w:tr>
      <w:tr w:rsidR="00975283" w:rsidRPr="00955EFE" w14:paraId="3453005A" w14:textId="77777777" w:rsidTr="00D94F31">
        <w:tc>
          <w:tcPr>
            <w:tcW w:w="3085" w:type="dxa"/>
            <w:shd w:val="clear" w:color="auto" w:fill="auto"/>
            <w:vAlign w:val="center"/>
          </w:tcPr>
          <w:p w14:paraId="0BEC2EF7" w14:textId="2BB2625D" w:rsidR="00975283" w:rsidRPr="00182020" w:rsidRDefault="00975283" w:rsidP="00975283">
            <w:pPr>
              <w:spacing w:after="0" w:line="240" w:lineRule="auto"/>
            </w:pPr>
            <w:r w:rsidRPr="00182020">
              <w:rPr>
                <w:rFonts w:cs="Calibri"/>
                <w:noProof/>
              </w:rPr>
              <w:drawing>
                <wp:inline distT="0" distB="0" distL="0" distR="0" wp14:anchorId="242885C3" wp14:editId="19D60F3E">
                  <wp:extent cx="1492250" cy="1264024"/>
                  <wp:effectExtent l="0" t="0" r="0" b="0"/>
                  <wp:docPr id="9" name="Tijdelijke aanduiding voor inhoud 4" descr="Afbeelding met Lettertype, tekst, Graphics, logo&#10;&#10;Automatisch gegenereerde beschrijvin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jdelijke aanduiding voor inhoud 4" descr="Afbeelding met Lettertype, tekst, Graphics, logo&#10;&#10;Automatisch gegenereerde beschrijvin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90" r="-484" b="22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399" cy="1265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7ED27DC3" w14:textId="77777777" w:rsidR="00975283" w:rsidRPr="00182020" w:rsidRDefault="00975283" w:rsidP="00975283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</w:rPr>
              <w:t>Spreekuur v</w:t>
            </w:r>
            <w:r w:rsidRPr="00182020">
              <w:rPr>
                <w:rFonts w:cs="Calibri"/>
              </w:rPr>
              <w:t xml:space="preserve">oor vragen rondom zwangerschap en </w:t>
            </w:r>
            <w:r>
              <w:rPr>
                <w:rFonts w:cs="Calibri"/>
              </w:rPr>
              <w:t xml:space="preserve">het </w:t>
            </w:r>
            <w:r w:rsidRPr="00182020">
              <w:rPr>
                <w:rFonts w:cs="Calibri"/>
              </w:rPr>
              <w:t>ouderschap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2F9F58" w14:textId="44073634" w:rsidR="00975283" w:rsidRPr="00182020" w:rsidRDefault="00975283" w:rsidP="00975283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82020">
              <w:rPr>
                <w:noProof/>
              </w:rPr>
              <w:drawing>
                <wp:anchor distT="0" distB="0" distL="114300" distR="114300" simplePos="0" relativeHeight="251687424" behindDoc="0" locked="0" layoutInCell="1" allowOverlap="1" wp14:anchorId="63B72F19" wp14:editId="0EDC5C9F">
                  <wp:simplePos x="0" y="0"/>
                  <wp:positionH relativeFrom="margin">
                    <wp:posOffset>169545</wp:posOffset>
                  </wp:positionH>
                  <wp:positionV relativeFrom="margin">
                    <wp:posOffset>70485</wp:posOffset>
                  </wp:positionV>
                  <wp:extent cx="755650" cy="940435"/>
                  <wp:effectExtent l="0" t="0" r="6350" b="0"/>
                  <wp:wrapSquare wrapText="bothSides"/>
                  <wp:docPr id="11" name="Afbeelding 8" descr="Afbeelding met schets, tekening, silhouet, illustrat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 descr="Afbeelding met schets, tekening, silhouet, illustrati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14:paraId="7A00D665" w14:textId="77777777" w:rsidR="00975283" w:rsidRPr="00182020" w:rsidRDefault="00975283" w:rsidP="00975283">
            <w:pPr>
              <w:spacing w:after="0" w:line="240" w:lineRule="auto"/>
              <w:rPr>
                <w:rFonts w:cs="Calibri"/>
                <w:noProof/>
              </w:rPr>
            </w:pPr>
            <w:r w:rsidRPr="00182020">
              <w:rPr>
                <w:rFonts w:cs="Calibri"/>
                <w:noProof/>
              </w:rPr>
              <w:t>gratis</w:t>
            </w:r>
          </w:p>
          <w:p w14:paraId="0D2DE265" w14:textId="77777777" w:rsidR="00975283" w:rsidRPr="00182020" w:rsidRDefault="00975283" w:rsidP="0097528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975283" w:rsidRPr="00955EFE" w14:paraId="634CBE7E" w14:textId="77777777" w:rsidTr="00D94F31">
        <w:tc>
          <w:tcPr>
            <w:tcW w:w="3085" w:type="dxa"/>
            <w:shd w:val="clear" w:color="auto" w:fill="auto"/>
            <w:vAlign w:val="center"/>
          </w:tcPr>
          <w:p w14:paraId="6F41575B" w14:textId="77777777" w:rsidR="00975283" w:rsidRPr="00182020" w:rsidRDefault="00975283" w:rsidP="00975283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182020">
              <w:rPr>
                <w:rFonts w:cs="Calibri"/>
                <w:b/>
                <w:bCs/>
              </w:rPr>
              <w:t>Taalcafé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C13605" w14:textId="77777777" w:rsidR="00975283" w:rsidRPr="00182020" w:rsidRDefault="00975283" w:rsidP="00975283">
            <w:pPr>
              <w:spacing w:after="0" w:line="240" w:lineRule="auto"/>
              <w:jc w:val="both"/>
              <w:rPr>
                <w:rFonts w:cs="Calibri"/>
                <w:b/>
                <w:bCs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742304F" w14:textId="77777777" w:rsidR="00975283" w:rsidRPr="00182020" w:rsidRDefault="00975283" w:rsidP="00975283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182020">
              <w:rPr>
                <w:rFonts w:cs="Calibri"/>
                <w:b/>
                <w:bCs/>
              </w:rPr>
              <w:t>13.00 – 15.00</w:t>
            </w:r>
          </w:p>
        </w:tc>
        <w:tc>
          <w:tcPr>
            <w:tcW w:w="992" w:type="dxa"/>
          </w:tcPr>
          <w:p w14:paraId="71444660" w14:textId="77777777" w:rsidR="00975283" w:rsidRPr="00182020" w:rsidRDefault="00975283" w:rsidP="00975283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975283" w:rsidRPr="00955EFE" w14:paraId="610F1B56" w14:textId="77777777" w:rsidTr="00D94F31">
        <w:tc>
          <w:tcPr>
            <w:tcW w:w="3085" w:type="dxa"/>
            <w:shd w:val="clear" w:color="auto" w:fill="auto"/>
            <w:vAlign w:val="center"/>
          </w:tcPr>
          <w:p w14:paraId="1234DE17" w14:textId="633390C2" w:rsidR="00975283" w:rsidRPr="00182020" w:rsidRDefault="00975283" w:rsidP="0097528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noProof/>
              </w:rPr>
              <w:drawing>
                <wp:anchor distT="0" distB="0" distL="114300" distR="114300" simplePos="0" relativeHeight="251686400" behindDoc="0" locked="0" layoutInCell="1" allowOverlap="1" wp14:anchorId="3F3CD17B" wp14:editId="0B9AE1B8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401955</wp:posOffset>
                  </wp:positionV>
                  <wp:extent cx="1527175" cy="483235"/>
                  <wp:effectExtent l="0" t="0" r="0" b="0"/>
                  <wp:wrapNone/>
                  <wp:docPr id="25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38C491" w14:textId="77777777" w:rsidR="00975283" w:rsidRPr="00182020" w:rsidRDefault="00975283" w:rsidP="00975283">
            <w:pPr>
              <w:pStyle w:val="Geenafstand"/>
            </w:pPr>
            <w:r w:rsidRPr="00182020">
              <w:t>Op informele wijze oefenen met de Nederlandse taal</w:t>
            </w:r>
          </w:p>
          <w:p w14:paraId="49D9A898" w14:textId="77777777" w:rsidR="00975283" w:rsidRPr="00182020" w:rsidRDefault="00975283" w:rsidP="0097528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3E25B8B8" w14:textId="77777777" w:rsidR="00975283" w:rsidRPr="00182020" w:rsidRDefault="00975283" w:rsidP="0097528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82C3B17" w14:textId="77777777" w:rsidR="00975283" w:rsidRPr="00182020" w:rsidRDefault="00975283" w:rsidP="0097528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63E3CFCC" w14:textId="77777777" w:rsidR="00975283" w:rsidRPr="00182020" w:rsidRDefault="00975283" w:rsidP="0097528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A7BB46" w14:textId="10EB7836" w:rsidR="00975283" w:rsidRPr="00182020" w:rsidRDefault="00975283" w:rsidP="00975283">
            <w:pPr>
              <w:spacing w:after="0" w:line="240" w:lineRule="auto"/>
              <w:jc w:val="center"/>
              <w:rPr>
                <w:rFonts w:cs="Calibri"/>
                <w:noProof/>
              </w:rPr>
            </w:pPr>
            <w:r w:rsidRPr="00182020">
              <w:rPr>
                <w:rFonts w:cs="Calibri"/>
                <w:noProof/>
              </w:rPr>
              <w:drawing>
                <wp:anchor distT="0" distB="0" distL="114300" distR="114300" simplePos="0" relativeHeight="251683328" behindDoc="0" locked="0" layoutInCell="1" allowOverlap="1" wp14:anchorId="1B3D32C1" wp14:editId="406C2C47">
                  <wp:simplePos x="0" y="0"/>
                  <wp:positionH relativeFrom="margin">
                    <wp:posOffset>56515</wp:posOffset>
                  </wp:positionH>
                  <wp:positionV relativeFrom="margin">
                    <wp:posOffset>106045</wp:posOffset>
                  </wp:positionV>
                  <wp:extent cx="1005840" cy="898525"/>
                  <wp:effectExtent l="0" t="0" r="0" b="0"/>
                  <wp:wrapSquare wrapText="bothSides"/>
                  <wp:docPr id="189" name="Afbeelding 1" descr="Afbeelding met koffiebeker, Serveware, mok, the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fbeelding met koffiebeker, Serveware, mok, the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14:paraId="7EC8310F" w14:textId="0B1D5E55" w:rsidR="00975283" w:rsidRPr="00182020" w:rsidRDefault="00975283" w:rsidP="00975283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g</w:t>
            </w:r>
            <w:r w:rsidRPr="00182020">
              <w:rPr>
                <w:rFonts w:cs="Calibri"/>
                <w:noProof/>
              </w:rPr>
              <w:t>ratis</w:t>
            </w:r>
          </w:p>
        </w:tc>
      </w:tr>
      <w:tr w:rsidR="00975283" w:rsidRPr="00955EFE" w14:paraId="3B0360A4" w14:textId="77777777" w:rsidTr="00D94F31">
        <w:tc>
          <w:tcPr>
            <w:tcW w:w="3085" w:type="dxa"/>
            <w:shd w:val="clear" w:color="auto" w:fill="auto"/>
            <w:vAlign w:val="center"/>
          </w:tcPr>
          <w:p w14:paraId="1B989B12" w14:textId="77777777" w:rsidR="00975283" w:rsidRPr="00182020" w:rsidRDefault="00975283" w:rsidP="00975283">
            <w:pPr>
              <w:spacing w:after="0" w:line="240" w:lineRule="auto"/>
              <w:rPr>
                <w:rFonts w:cs="Calibri"/>
                <w:b/>
                <w:bCs/>
                <w:noProof/>
              </w:rPr>
            </w:pPr>
            <w:r w:rsidRPr="00182020">
              <w:rPr>
                <w:rFonts w:cs="Calibri"/>
                <w:b/>
                <w:bCs/>
                <w:noProof/>
              </w:rPr>
              <w:t>Inloop voor taalvrage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81B96F" w14:textId="77777777" w:rsidR="00975283" w:rsidRPr="00182020" w:rsidRDefault="00975283" w:rsidP="00975283">
            <w:pPr>
              <w:pStyle w:val="Geenafstand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B3C47F" w14:textId="77777777" w:rsidR="00975283" w:rsidRPr="00182020" w:rsidRDefault="00975283" w:rsidP="00975283">
            <w:pPr>
              <w:spacing w:after="0" w:line="240" w:lineRule="auto"/>
              <w:rPr>
                <w:rFonts w:cs="Calibri"/>
                <w:b/>
                <w:bCs/>
                <w:noProof/>
              </w:rPr>
            </w:pPr>
            <w:r w:rsidRPr="00182020">
              <w:rPr>
                <w:rFonts w:cs="Calibri"/>
                <w:b/>
                <w:bCs/>
                <w:noProof/>
              </w:rPr>
              <w:t>15.00 – 16.00</w:t>
            </w:r>
          </w:p>
        </w:tc>
        <w:tc>
          <w:tcPr>
            <w:tcW w:w="992" w:type="dxa"/>
          </w:tcPr>
          <w:p w14:paraId="12860891" w14:textId="77777777" w:rsidR="00975283" w:rsidRPr="00182020" w:rsidRDefault="00975283" w:rsidP="00975283">
            <w:pPr>
              <w:spacing w:after="0" w:line="240" w:lineRule="auto"/>
              <w:rPr>
                <w:rFonts w:cs="Calibri"/>
                <w:noProof/>
              </w:rPr>
            </w:pPr>
          </w:p>
        </w:tc>
      </w:tr>
      <w:tr w:rsidR="00975283" w:rsidRPr="00955EFE" w14:paraId="0025F204" w14:textId="77777777" w:rsidTr="00D94F31">
        <w:tc>
          <w:tcPr>
            <w:tcW w:w="3085" w:type="dxa"/>
            <w:shd w:val="clear" w:color="auto" w:fill="auto"/>
          </w:tcPr>
          <w:p w14:paraId="0B9F55BD" w14:textId="39BD50A7" w:rsidR="00975283" w:rsidRDefault="00975283" w:rsidP="00975283">
            <w:pPr>
              <w:spacing w:after="0" w:line="240" w:lineRule="auto"/>
              <w:rPr>
                <w:rFonts w:cs="Calibri"/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4352" behindDoc="0" locked="0" layoutInCell="1" allowOverlap="1" wp14:anchorId="15D0CC24" wp14:editId="38616A8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88265</wp:posOffset>
                  </wp:positionV>
                  <wp:extent cx="1527175" cy="483235"/>
                  <wp:effectExtent l="0" t="0" r="0" b="0"/>
                  <wp:wrapNone/>
                  <wp:docPr id="19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shd w:val="clear" w:color="auto" w:fill="auto"/>
          </w:tcPr>
          <w:p w14:paraId="7AA8E52F" w14:textId="77777777" w:rsidR="00975283" w:rsidRPr="00182020" w:rsidRDefault="00975283" w:rsidP="00975283">
            <w:pPr>
              <w:pStyle w:val="Geenafstand"/>
            </w:pPr>
            <w:r w:rsidRPr="00182020">
              <w:rPr>
                <w:rFonts w:cs="Calibri"/>
              </w:rPr>
              <w:t>Voor losse taalvragen</w:t>
            </w:r>
          </w:p>
        </w:tc>
        <w:tc>
          <w:tcPr>
            <w:tcW w:w="1985" w:type="dxa"/>
            <w:shd w:val="clear" w:color="auto" w:fill="auto"/>
          </w:tcPr>
          <w:p w14:paraId="3C6D3EC0" w14:textId="53908B9C" w:rsidR="00975283" w:rsidRDefault="00975283" w:rsidP="00975283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376" behindDoc="0" locked="0" layoutInCell="1" allowOverlap="1" wp14:anchorId="06343322" wp14:editId="712ED718">
                  <wp:simplePos x="0" y="0"/>
                  <wp:positionH relativeFrom="margin">
                    <wp:posOffset>46355</wp:posOffset>
                  </wp:positionH>
                  <wp:positionV relativeFrom="margin">
                    <wp:posOffset>39370</wp:posOffset>
                  </wp:positionV>
                  <wp:extent cx="1024890" cy="871855"/>
                  <wp:effectExtent l="0" t="0" r="0" b="0"/>
                  <wp:wrapSquare wrapText="bothSides"/>
                  <wp:docPr id="195" name="Afbeelding 195" descr="TAALVRAGEN - LeSNT2: NT2 - Nederlandse taallessen voor exp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TAALVRAGEN - LeSNT2: NT2 - Nederlandse taallessen voor exp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14:paraId="460D1D32" w14:textId="640FCFF6" w:rsidR="00975283" w:rsidRPr="00182020" w:rsidRDefault="00975283" w:rsidP="00975283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</w:rPr>
              <w:t>g</w:t>
            </w:r>
            <w:r w:rsidRPr="00182020">
              <w:rPr>
                <w:rFonts w:cs="Calibri"/>
              </w:rPr>
              <w:t>ratis</w:t>
            </w:r>
          </w:p>
        </w:tc>
      </w:tr>
    </w:tbl>
    <w:p w14:paraId="5D123AAE" w14:textId="77777777" w:rsidR="00037524" w:rsidRDefault="00037524" w:rsidP="00D94F31">
      <w:pPr>
        <w:ind w:left="2832" w:firstLine="708"/>
        <w:rPr>
          <w:rFonts w:cs="Calibri"/>
          <w:b/>
          <w:bCs/>
          <w:color w:val="7030A0"/>
          <w:sz w:val="50"/>
          <w:szCs w:val="50"/>
        </w:rPr>
      </w:pPr>
    </w:p>
    <w:p w14:paraId="4AC237AE" w14:textId="1F621D53" w:rsidR="004F7AF7" w:rsidRPr="00D94F31" w:rsidRDefault="00037524" w:rsidP="00037524">
      <w:pPr>
        <w:rPr>
          <w:rFonts w:cs="Calibri"/>
          <w:b/>
          <w:bCs/>
          <w:color w:val="7030A0"/>
          <w:sz w:val="50"/>
          <w:szCs w:val="50"/>
        </w:rPr>
      </w:pPr>
      <w:r>
        <w:rPr>
          <w:rFonts w:cs="Calibri"/>
          <w:b/>
          <w:bCs/>
          <w:color w:val="7030A0"/>
          <w:sz w:val="50"/>
          <w:szCs w:val="50"/>
        </w:rPr>
        <w:br w:type="page"/>
      </w:r>
      <w:r w:rsidR="00D94F31" w:rsidRPr="00D94F31">
        <w:rPr>
          <w:rFonts w:cs="Calibri"/>
          <w:b/>
          <w:bCs/>
          <w:color w:val="7030A0"/>
          <w:sz w:val="50"/>
          <w:szCs w:val="50"/>
        </w:rPr>
        <w:t>Donderdag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827"/>
        <w:gridCol w:w="1985"/>
        <w:gridCol w:w="992"/>
      </w:tblGrid>
      <w:tr w:rsidR="004E7E4A" w:rsidRPr="00182020" w14:paraId="447E5B56" w14:textId="77777777" w:rsidTr="00E2093B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14:paraId="17DED8D8" w14:textId="77777777" w:rsidR="004E7E4A" w:rsidRPr="00182020" w:rsidRDefault="009B36D7" w:rsidP="004E7E4A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Aanwezigheid </w:t>
            </w:r>
            <w:r w:rsidR="00B7569C">
              <w:rPr>
                <w:rFonts w:cs="Calibri"/>
                <w:b/>
                <w:bCs/>
              </w:rPr>
              <w:t>Daniel Okiror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5B319508" w14:textId="77777777" w:rsidR="004E7E4A" w:rsidRPr="00182020" w:rsidRDefault="004E7E4A" w:rsidP="004E7E4A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82F4773" w14:textId="77777777" w:rsidR="004E7E4A" w:rsidRPr="00182020" w:rsidRDefault="00B7569C" w:rsidP="004E7E4A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9.00 </w:t>
            </w:r>
            <w:r w:rsidR="004E7E4A" w:rsidRPr="00182020">
              <w:rPr>
                <w:rFonts w:cs="Calibri"/>
                <w:b/>
                <w:bCs/>
              </w:rPr>
              <w:t>– 1</w:t>
            </w:r>
            <w:r>
              <w:rPr>
                <w:rFonts w:cs="Calibri"/>
                <w:b/>
                <w:bCs/>
              </w:rPr>
              <w:t>3</w:t>
            </w:r>
            <w:r w:rsidR="004E7E4A" w:rsidRPr="00182020">
              <w:rPr>
                <w:rFonts w:cs="Calibri"/>
                <w:b/>
                <w:bCs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8D4BDB3" w14:textId="77777777" w:rsidR="004E7E4A" w:rsidRPr="00182020" w:rsidRDefault="004E7E4A" w:rsidP="004E7E4A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4E7E4A" w:rsidRPr="00182020" w14:paraId="26BE2CF8" w14:textId="77777777" w:rsidTr="00201650">
        <w:tc>
          <w:tcPr>
            <w:tcW w:w="3085" w:type="dxa"/>
            <w:shd w:val="clear" w:color="auto" w:fill="auto"/>
          </w:tcPr>
          <w:p w14:paraId="3E82CDE1" w14:textId="3999211F" w:rsidR="004E7E4A" w:rsidRPr="00182020" w:rsidRDefault="00037524" w:rsidP="004E7E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82020">
              <w:rPr>
                <w:rFonts w:cs="Calibri"/>
                <w:b/>
                <w:bCs/>
                <w:noProof/>
              </w:rPr>
              <w:drawing>
                <wp:anchor distT="0" distB="0" distL="114300" distR="114300" simplePos="0" relativeHeight="251647488" behindDoc="0" locked="0" layoutInCell="1" allowOverlap="1" wp14:anchorId="1B9A5FB8" wp14:editId="7B7B05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7945</wp:posOffset>
                  </wp:positionV>
                  <wp:extent cx="1607820" cy="508635"/>
                  <wp:effectExtent l="0" t="0" r="0" b="0"/>
                  <wp:wrapNone/>
                  <wp:docPr id="12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211033" w14:textId="77777777" w:rsidR="004E7E4A" w:rsidRDefault="004E7E4A" w:rsidP="004E7E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E7737BC" w14:textId="77777777" w:rsidR="00B7569C" w:rsidRDefault="00B7569C" w:rsidP="004E7E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3EA224E1" w14:textId="77777777" w:rsidR="00B7569C" w:rsidRDefault="00B7569C" w:rsidP="004E7E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1F2E9634" w14:textId="40469617" w:rsidR="00B7569C" w:rsidRPr="00037524" w:rsidRDefault="00037524" w:rsidP="00037524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C56CA72" wp14:editId="250EB51B">
                  <wp:extent cx="1625600" cy="81280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59450A27" w14:textId="77777777" w:rsidR="00B7569C" w:rsidRPr="00182020" w:rsidRDefault="001318F4" w:rsidP="004E7E4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reekuur v</w:t>
            </w:r>
            <w:r w:rsidR="00B7569C">
              <w:rPr>
                <w:rFonts w:cs="Calibri"/>
              </w:rPr>
              <w:t>oor vragen rondom de Afrikaanse gemeenschap in Utrecht</w:t>
            </w:r>
          </w:p>
          <w:p w14:paraId="48A35C06" w14:textId="77777777" w:rsidR="00AC2867" w:rsidRDefault="00AC2867" w:rsidP="009B36D7">
            <w:pPr>
              <w:spacing w:after="0" w:line="240" w:lineRule="auto"/>
              <w:rPr>
                <w:rFonts w:cs="Calibri"/>
              </w:rPr>
            </w:pPr>
          </w:p>
          <w:p w14:paraId="3E0E3490" w14:textId="77777777" w:rsidR="001318F4" w:rsidRDefault="001318F4" w:rsidP="001318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 voor vragen over het maken van muziek in Utrecht</w:t>
            </w:r>
          </w:p>
          <w:p w14:paraId="42033EBF" w14:textId="77777777" w:rsidR="004E7E4A" w:rsidRPr="00182020" w:rsidRDefault="004E7E4A" w:rsidP="004E7E4A">
            <w:pPr>
              <w:spacing w:after="0" w:line="240" w:lineRule="auto"/>
              <w:rPr>
                <w:rFonts w:cs="Calibri"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14:paraId="118AF557" w14:textId="244B8F92" w:rsidR="004E7E4A" w:rsidRPr="00182020" w:rsidRDefault="00037524" w:rsidP="00D6251F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82020"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78A13E85" wp14:editId="083C3483">
                  <wp:simplePos x="0" y="0"/>
                  <wp:positionH relativeFrom="margin">
                    <wp:posOffset>-46355</wp:posOffset>
                  </wp:positionH>
                  <wp:positionV relativeFrom="margin">
                    <wp:posOffset>47625</wp:posOffset>
                  </wp:positionV>
                  <wp:extent cx="1206500" cy="914400"/>
                  <wp:effectExtent l="0" t="0" r="0" b="1905"/>
                  <wp:wrapSquare wrapText="bothSides"/>
                  <wp:docPr id="123" name="Afbeelding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E4A" w:rsidRPr="00182020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14:paraId="1AF2B6D1" w14:textId="6632D28A" w:rsidR="004E7E4A" w:rsidRPr="00182020" w:rsidRDefault="008D6612" w:rsidP="004E7E4A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g</w:t>
            </w:r>
            <w:r w:rsidR="004E7E4A" w:rsidRPr="00182020">
              <w:rPr>
                <w:rFonts w:cs="Calibri"/>
                <w:noProof/>
              </w:rPr>
              <w:t>ratis</w:t>
            </w:r>
          </w:p>
          <w:p w14:paraId="6C5C29D8" w14:textId="77777777" w:rsidR="004E7E4A" w:rsidRPr="00182020" w:rsidRDefault="004E7E4A" w:rsidP="004E7E4A">
            <w:pPr>
              <w:spacing w:after="0" w:line="240" w:lineRule="auto"/>
              <w:rPr>
                <w:rFonts w:cs="Calibri"/>
              </w:rPr>
            </w:pPr>
          </w:p>
        </w:tc>
      </w:tr>
      <w:tr w:rsidR="0071142B" w:rsidRPr="00182020" w14:paraId="34053BE0" w14:textId="77777777" w:rsidTr="00201650">
        <w:tc>
          <w:tcPr>
            <w:tcW w:w="3085" w:type="dxa"/>
            <w:shd w:val="clear" w:color="auto" w:fill="auto"/>
          </w:tcPr>
          <w:p w14:paraId="65BC7B18" w14:textId="036C085B" w:rsidR="0071142B" w:rsidRPr="00182020" w:rsidRDefault="00980182" w:rsidP="004E7E4A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</w:t>
            </w:r>
            <w:r w:rsidR="00BF26BF">
              <w:rPr>
                <w:rFonts w:cs="Calibri"/>
                <w:b/>
                <w:bCs/>
              </w:rPr>
              <w:t>Welkomhuislunch</w:t>
            </w:r>
          </w:p>
        </w:tc>
        <w:tc>
          <w:tcPr>
            <w:tcW w:w="3827" w:type="dxa"/>
            <w:shd w:val="clear" w:color="auto" w:fill="auto"/>
          </w:tcPr>
          <w:p w14:paraId="0ACB3963" w14:textId="77777777" w:rsidR="0071142B" w:rsidRPr="00182020" w:rsidRDefault="0071142B" w:rsidP="004E7E4A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3165537F" w14:textId="77777777" w:rsidR="0071142B" w:rsidRPr="00182020" w:rsidRDefault="0043708F" w:rsidP="004E7E4A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12.00 – 14.00 </w:t>
            </w:r>
          </w:p>
        </w:tc>
        <w:tc>
          <w:tcPr>
            <w:tcW w:w="992" w:type="dxa"/>
          </w:tcPr>
          <w:p w14:paraId="17410263" w14:textId="77777777" w:rsidR="0071142B" w:rsidRPr="00182020" w:rsidRDefault="0071142B" w:rsidP="004E7E4A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721B35" w:rsidRPr="00182020" w14:paraId="329EAEFC" w14:textId="77777777" w:rsidTr="00201650">
        <w:tc>
          <w:tcPr>
            <w:tcW w:w="3085" w:type="dxa"/>
            <w:shd w:val="clear" w:color="auto" w:fill="auto"/>
          </w:tcPr>
          <w:p w14:paraId="47D6C4C9" w14:textId="67F34ADB" w:rsidR="00721B35" w:rsidRDefault="00037524" w:rsidP="004E7E4A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</w:rPr>
              <w:drawing>
                <wp:anchor distT="0" distB="0" distL="114300" distR="114300" simplePos="0" relativeHeight="251649536" behindDoc="0" locked="0" layoutInCell="1" allowOverlap="1" wp14:anchorId="04DB472F" wp14:editId="5C529A38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4455</wp:posOffset>
                  </wp:positionV>
                  <wp:extent cx="1607820" cy="508635"/>
                  <wp:effectExtent l="0" t="0" r="0" b="0"/>
                  <wp:wrapNone/>
                  <wp:docPr id="14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4826A4" w14:textId="77777777" w:rsidR="00721B35" w:rsidRDefault="00721B35" w:rsidP="004E7E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0BFF3055" w14:textId="77777777" w:rsidR="00721B35" w:rsidRDefault="00721B35" w:rsidP="004E7E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57EDDCAF" w14:textId="77777777" w:rsidR="00721B35" w:rsidRDefault="00721B35" w:rsidP="004E7E4A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5B37FB11" w14:textId="534B2FB6" w:rsidR="00721B35" w:rsidRPr="008C0977" w:rsidRDefault="00721B35" w:rsidP="00721B35">
            <w:pPr>
              <w:spacing w:after="0" w:line="240" w:lineRule="auto"/>
              <w:rPr>
                <w:rFonts w:cs="Calibri"/>
              </w:rPr>
            </w:pPr>
            <w:r w:rsidRPr="008C0977">
              <w:rPr>
                <w:rFonts w:cs="Calibri"/>
              </w:rPr>
              <w:t>Iedere week</w:t>
            </w:r>
            <w:r w:rsidR="008C0977" w:rsidRPr="008C0977">
              <w:rPr>
                <w:rFonts w:cs="Calibri"/>
              </w:rPr>
              <w:t xml:space="preserve"> </w:t>
            </w:r>
            <w:r w:rsidRPr="008C0977">
              <w:rPr>
                <w:rFonts w:cs="Calibri"/>
              </w:rPr>
              <w:t>lunch</w:t>
            </w:r>
            <w:r w:rsidR="008C0977">
              <w:rPr>
                <w:rFonts w:cs="Calibri"/>
              </w:rPr>
              <w:t xml:space="preserve"> met verse broodjes</w:t>
            </w:r>
          </w:p>
          <w:p w14:paraId="0DA79EAF" w14:textId="4876C3B7" w:rsidR="00721B35" w:rsidRPr="008C0977" w:rsidRDefault="008C3921" w:rsidP="004E7E4A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eze activiteit vind niet plaats in MAART vanwege de RAMADAN</w:t>
            </w:r>
          </w:p>
        </w:tc>
        <w:tc>
          <w:tcPr>
            <w:tcW w:w="1985" w:type="dxa"/>
            <w:shd w:val="clear" w:color="auto" w:fill="auto"/>
          </w:tcPr>
          <w:p w14:paraId="727F5B70" w14:textId="3A43E834" w:rsidR="00721B35" w:rsidRPr="008C0977" w:rsidRDefault="00037524" w:rsidP="004E7E4A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</w:rPr>
              <w:drawing>
                <wp:inline distT="0" distB="0" distL="0" distR="0" wp14:anchorId="6B467983" wp14:editId="52419D7F">
                  <wp:extent cx="1160145" cy="646430"/>
                  <wp:effectExtent l="0" t="0" r="0" b="0"/>
                  <wp:docPr id="205" name="Afbeelding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47" t="23453" r="16554" b="-5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AE3DCEA" w14:textId="267F14DE" w:rsidR="00721B35" w:rsidRPr="008D6612" w:rsidRDefault="00721B35" w:rsidP="004E7E4A">
            <w:pPr>
              <w:spacing w:after="0" w:line="240" w:lineRule="auto"/>
              <w:rPr>
                <w:rFonts w:cs="Calibri"/>
              </w:rPr>
            </w:pPr>
            <w:r w:rsidRPr="008D6612">
              <w:rPr>
                <w:rFonts w:cs="Calibri"/>
              </w:rPr>
              <w:t>€</w:t>
            </w:r>
            <w:r w:rsidR="008C0977" w:rsidRPr="008D6612">
              <w:rPr>
                <w:rFonts w:cs="Calibri"/>
              </w:rPr>
              <w:t>2,00</w:t>
            </w:r>
            <w:r w:rsidR="00E06EED">
              <w:rPr>
                <w:rFonts w:cs="Calibri"/>
              </w:rPr>
              <w:t xml:space="preserve"> per broodje</w:t>
            </w:r>
          </w:p>
        </w:tc>
      </w:tr>
      <w:tr w:rsidR="004E7E4A" w:rsidRPr="00182020" w14:paraId="5BC0EE63" w14:textId="77777777" w:rsidTr="00D6251F">
        <w:tc>
          <w:tcPr>
            <w:tcW w:w="3085" w:type="dxa"/>
            <w:shd w:val="clear" w:color="auto" w:fill="auto"/>
            <w:vAlign w:val="center"/>
          </w:tcPr>
          <w:p w14:paraId="1E33F2A8" w14:textId="77777777" w:rsidR="004E7E4A" w:rsidRPr="00182020" w:rsidRDefault="004E7E4A" w:rsidP="004E7E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82020">
              <w:br w:type="page"/>
            </w:r>
            <w:r w:rsidRPr="00182020">
              <w:rPr>
                <w:rFonts w:cs="Calibri"/>
                <w:b/>
                <w:bCs/>
              </w:rPr>
              <w:t>Regionaal steunpunt Rechtsbescherming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9F0E182" w14:textId="77777777" w:rsidR="004E7E4A" w:rsidRPr="00182020" w:rsidRDefault="004E7E4A" w:rsidP="004E7E4A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9082732" w14:textId="77777777" w:rsidR="004E7E4A" w:rsidRPr="00182020" w:rsidRDefault="004E7E4A" w:rsidP="004E7E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82020">
              <w:rPr>
                <w:rFonts w:cs="Calibri"/>
                <w:b/>
                <w:bCs/>
              </w:rPr>
              <w:t>12.00 – 17.00</w:t>
            </w:r>
          </w:p>
        </w:tc>
        <w:tc>
          <w:tcPr>
            <w:tcW w:w="992" w:type="dxa"/>
          </w:tcPr>
          <w:p w14:paraId="08D48362" w14:textId="77777777" w:rsidR="004E7E4A" w:rsidRPr="00182020" w:rsidRDefault="004E7E4A" w:rsidP="004E7E4A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</w:tbl>
    <w:p w14:paraId="4266466A" w14:textId="77777777" w:rsidR="00CD25B0" w:rsidRDefault="00CD25B0"/>
    <w:p w14:paraId="05094813" w14:textId="77777777" w:rsidR="001B6B4C" w:rsidRDefault="001B6B4C" w:rsidP="00037524">
      <w:pPr>
        <w:rPr>
          <w:rFonts w:cs="Calibri"/>
          <w:b/>
          <w:bCs/>
          <w:color w:val="7030A0"/>
          <w:sz w:val="50"/>
          <w:szCs w:val="50"/>
        </w:rPr>
      </w:pPr>
    </w:p>
    <w:p w14:paraId="4470C51E" w14:textId="77777777" w:rsidR="001B6B4C" w:rsidRDefault="001B6B4C" w:rsidP="00037524">
      <w:pPr>
        <w:rPr>
          <w:rFonts w:cs="Calibri"/>
          <w:b/>
          <w:bCs/>
          <w:color w:val="7030A0"/>
          <w:sz w:val="50"/>
          <w:szCs w:val="50"/>
        </w:rPr>
      </w:pPr>
    </w:p>
    <w:p w14:paraId="7D567FC2" w14:textId="77777777" w:rsidR="001B6B4C" w:rsidRDefault="001B6B4C" w:rsidP="00037524">
      <w:pPr>
        <w:rPr>
          <w:rFonts w:cs="Calibri"/>
          <w:b/>
          <w:bCs/>
          <w:color w:val="7030A0"/>
          <w:sz w:val="50"/>
          <w:szCs w:val="50"/>
        </w:rPr>
      </w:pPr>
    </w:p>
    <w:p w14:paraId="3E01A35F" w14:textId="77777777" w:rsidR="001B6B4C" w:rsidRDefault="001B6B4C" w:rsidP="00037524">
      <w:pPr>
        <w:rPr>
          <w:rFonts w:cs="Calibri"/>
          <w:b/>
          <w:bCs/>
          <w:color w:val="7030A0"/>
          <w:sz w:val="50"/>
          <w:szCs w:val="50"/>
        </w:rPr>
      </w:pPr>
    </w:p>
    <w:p w14:paraId="7AF7C5D0" w14:textId="77777777" w:rsidR="001B6B4C" w:rsidRDefault="001B6B4C" w:rsidP="00037524">
      <w:pPr>
        <w:rPr>
          <w:rFonts w:cs="Calibri"/>
          <w:b/>
          <w:bCs/>
          <w:color w:val="7030A0"/>
          <w:sz w:val="50"/>
          <w:szCs w:val="50"/>
        </w:rPr>
      </w:pPr>
    </w:p>
    <w:p w14:paraId="7AD7D0DD" w14:textId="77777777" w:rsidR="001B6B4C" w:rsidRDefault="001B6B4C" w:rsidP="00037524">
      <w:pPr>
        <w:rPr>
          <w:rFonts w:cs="Calibri"/>
          <w:b/>
          <w:bCs/>
          <w:color w:val="7030A0"/>
          <w:sz w:val="50"/>
          <w:szCs w:val="50"/>
        </w:rPr>
      </w:pPr>
    </w:p>
    <w:p w14:paraId="49B03618" w14:textId="77777777" w:rsidR="001B6B4C" w:rsidRDefault="001B6B4C" w:rsidP="00037524">
      <w:pPr>
        <w:rPr>
          <w:rFonts w:cs="Calibri"/>
          <w:b/>
          <w:bCs/>
          <w:color w:val="7030A0"/>
          <w:sz w:val="50"/>
          <w:szCs w:val="50"/>
        </w:rPr>
      </w:pPr>
    </w:p>
    <w:p w14:paraId="1CFB3E3D" w14:textId="77777777" w:rsidR="001B6B4C" w:rsidRDefault="001B6B4C" w:rsidP="00037524">
      <w:pPr>
        <w:rPr>
          <w:rFonts w:cs="Calibri"/>
          <w:b/>
          <w:bCs/>
          <w:color w:val="7030A0"/>
          <w:sz w:val="50"/>
          <w:szCs w:val="50"/>
        </w:rPr>
      </w:pPr>
    </w:p>
    <w:p w14:paraId="1F5DB4CE" w14:textId="77777777" w:rsidR="001B6B4C" w:rsidRDefault="001B6B4C" w:rsidP="00037524">
      <w:pPr>
        <w:rPr>
          <w:rFonts w:cs="Calibri"/>
          <w:b/>
          <w:bCs/>
          <w:color w:val="7030A0"/>
          <w:sz w:val="50"/>
          <w:szCs w:val="50"/>
        </w:rPr>
      </w:pPr>
    </w:p>
    <w:p w14:paraId="68A8350F" w14:textId="3908BD94" w:rsidR="00D94F31" w:rsidRPr="00D94F31" w:rsidRDefault="00D94F31" w:rsidP="00037524">
      <w:pPr>
        <w:rPr>
          <w:rFonts w:cs="Calibri"/>
          <w:b/>
          <w:bCs/>
          <w:color w:val="7030A0"/>
          <w:sz w:val="50"/>
          <w:szCs w:val="50"/>
        </w:rPr>
      </w:pPr>
      <w:r w:rsidRPr="00D94F31">
        <w:rPr>
          <w:rFonts w:cs="Calibri"/>
          <w:b/>
          <w:bCs/>
          <w:color w:val="7030A0"/>
          <w:sz w:val="50"/>
          <w:szCs w:val="50"/>
        </w:rPr>
        <w:t>Vrijdag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827"/>
        <w:gridCol w:w="1985"/>
        <w:gridCol w:w="992"/>
      </w:tblGrid>
      <w:tr w:rsidR="00542A08" w:rsidRPr="00955EFE" w14:paraId="12C1E506" w14:textId="77777777" w:rsidTr="34F23BBE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087783" w14:textId="77777777" w:rsidR="00542A08" w:rsidRPr="00182020" w:rsidRDefault="00542A08" w:rsidP="00D6251F">
            <w:pPr>
              <w:spacing w:after="0" w:line="240" w:lineRule="auto"/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>Ladyfit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DDA81F" w14:textId="77777777" w:rsidR="00542A08" w:rsidRPr="00182020" w:rsidRDefault="00542A08" w:rsidP="00D6251F">
            <w:pPr>
              <w:pStyle w:val="Geenafstand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76456" w14:textId="77777777" w:rsidR="00542A08" w:rsidRPr="00182020" w:rsidRDefault="00542A08" w:rsidP="00D6251F">
            <w:pPr>
              <w:spacing w:after="0" w:line="240" w:lineRule="auto"/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>9.00 – 12.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E20FE20" w14:textId="77777777" w:rsidR="00542A08" w:rsidRPr="00182020" w:rsidRDefault="00542A08" w:rsidP="00D6251F">
            <w:pPr>
              <w:spacing w:after="0" w:line="240" w:lineRule="auto"/>
              <w:rPr>
                <w:rFonts w:cs="Calibri"/>
                <w:noProof/>
              </w:rPr>
            </w:pPr>
          </w:p>
        </w:tc>
      </w:tr>
      <w:tr w:rsidR="00542A08" w:rsidRPr="00955EFE" w14:paraId="4EBE1FC8" w14:textId="77777777" w:rsidTr="34F23BBE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7BD107" w14:textId="007AA7DA" w:rsidR="002D6C93" w:rsidRPr="002D6C93" w:rsidRDefault="000B6F0F" w:rsidP="002D6C93">
            <w:pPr>
              <w:spacing w:after="0" w:line="240" w:lineRule="auto"/>
            </w:pPr>
            <w:r>
              <w:t xml:space="preserve">     </w:t>
            </w:r>
            <w:r w:rsidR="00037524">
              <w:rPr>
                <w:noProof/>
              </w:rPr>
              <w:drawing>
                <wp:inline distT="0" distB="0" distL="0" distR="0" wp14:anchorId="02EE255C" wp14:editId="648D5D41">
                  <wp:extent cx="1320800" cy="592892"/>
                  <wp:effectExtent l="0" t="0" r="0" b="0"/>
                  <wp:docPr id="14" name="Afbeelding 14" descr="Ladyf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adyf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707" cy="59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0EB5B6" w14:textId="77777777" w:rsidR="000B6F0F" w:rsidRDefault="00542A08" w:rsidP="00D6251F">
            <w:pPr>
              <w:pStyle w:val="Geenafstand"/>
            </w:pPr>
            <w:r>
              <w:t>Wandelgroep</w:t>
            </w:r>
            <w:r w:rsidR="000B6F0F">
              <w:t xml:space="preserve"> voor vrouwen</w:t>
            </w:r>
          </w:p>
          <w:p w14:paraId="3F5DDB7D" w14:textId="77777777" w:rsidR="000B6F0F" w:rsidRDefault="000B6F0F" w:rsidP="00D6251F">
            <w:pPr>
              <w:pStyle w:val="Geenafstand"/>
            </w:pPr>
          </w:p>
          <w:p w14:paraId="0EBA121F" w14:textId="77777777" w:rsidR="00542A08" w:rsidRPr="00182020" w:rsidRDefault="00542A08" w:rsidP="00D6251F">
            <w:pPr>
              <w:pStyle w:val="Geenafstand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5DC39" w14:textId="51C8046F" w:rsidR="00542A08" w:rsidRDefault="00037524" w:rsidP="00D6251F">
            <w:pPr>
              <w:spacing w:after="0" w:line="240" w:lineRule="auto"/>
              <w:rPr>
                <w:rFonts w:cs="Calibr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51BE1EA" wp14:editId="5B1FE206">
                  <wp:extent cx="1117600" cy="558800"/>
                  <wp:effectExtent l="0" t="0" r="0" b="0"/>
                  <wp:docPr id="15" name="Afbeelding 15" descr="Wandelen in een groep: dit zijn de voordelen - Wan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Wandelen in een groep: dit zijn de voordelen - Wan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EE2995" w14:textId="6C9C2295" w:rsidR="00542A08" w:rsidRPr="00182020" w:rsidRDefault="008D6612" w:rsidP="00D6251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gratis</w:t>
            </w:r>
          </w:p>
        </w:tc>
      </w:tr>
      <w:tr w:rsidR="00D6251F" w:rsidRPr="00955EFE" w14:paraId="1220559A" w14:textId="77777777" w:rsidTr="34F23BBE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D60FA6" w14:textId="77777777" w:rsidR="00D6251F" w:rsidRPr="00182020" w:rsidRDefault="00D6251F" w:rsidP="00D6251F">
            <w:pPr>
              <w:spacing w:after="0" w:line="240" w:lineRule="auto"/>
              <w:rPr>
                <w:rFonts w:cs="Calibri"/>
                <w:b/>
                <w:bCs/>
                <w:noProof/>
              </w:rPr>
            </w:pPr>
            <w:r w:rsidRPr="00182020">
              <w:rPr>
                <w:rFonts w:cs="Calibri"/>
                <w:b/>
                <w:bCs/>
                <w:noProof/>
              </w:rPr>
              <w:t>Taalcafé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2344E6" w14:textId="77777777" w:rsidR="00D6251F" w:rsidRPr="00182020" w:rsidRDefault="00D6251F" w:rsidP="00D6251F">
            <w:pPr>
              <w:pStyle w:val="Geenafstand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6ED1E" w14:textId="77777777" w:rsidR="00D6251F" w:rsidRPr="00182020" w:rsidRDefault="00D6251F" w:rsidP="00D6251F">
            <w:pPr>
              <w:spacing w:after="0" w:line="240" w:lineRule="auto"/>
              <w:rPr>
                <w:rFonts w:cs="Calibri"/>
                <w:b/>
                <w:bCs/>
                <w:noProof/>
              </w:rPr>
            </w:pPr>
            <w:r w:rsidRPr="00182020">
              <w:rPr>
                <w:rFonts w:cs="Calibri"/>
                <w:b/>
                <w:bCs/>
                <w:noProof/>
              </w:rPr>
              <w:t>10.00 – 12.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B936F43" w14:textId="77777777" w:rsidR="00D6251F" w:rsidRPr="00182020" w:rsidRDefault="00D6251F" w:rsidP="00D6251F">
            <w:pPr>
              <w:spacing w:after="0" w:line="240" w:lineRule="auto"/>
              <w:rPr>
                <w:rFonts w:cs="Calibri"/>
                <w:noProof/>
              </w:rPr>
            </w:pPr>
          </w:p>
        </w:tc>
      </w:tr>
      <w:tr w:rsidR="00D6251F" w:rsidRPr="00955EFE" w14:paraId="1F0CA4D3" w14:textId="77777777" w:rsidTr="34F23BBE">
        <w:tc>
          <w:tcPr>
            <w:tcW w:w="3085" w:type="dxa"/>
            <w:shd w:val="clear" w:color="auto" w:fill="auto"/>
            <w:vAlign w:val="center"/>
          </w:tcPr>
          <w:p w14:paraId="7D80BCF3" w14:textId="611BAA46" w:rsidR="00D6251F" w:rsidRPr="00182020" w:rsidRDefault="00037524" w:rsidP="00D6251F">
            <w:pPr>
              <w:spacing w:after="0" w:line="240" w:lineRule="auto"/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drawing>
                <wp:anchor distT="0" distB="0" distL="114300" distR="114300" simplePos="0" relativeHeight="251674112" behindDoc="0" locked="0" layoutInCell="1" allowOverlap="1" wp14:anchorId="19B676EC" wp14:editId="77A617FB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-325120</wp:posOffset>
                  </wp:positionV>
                  <wp:extent cx="1527175" cy="483235"/>
                  <wp:effectExtent l="0" t="0" r="0" b="0"/>
                  <wp:wrapNone/>
                  <wp:docPr id="25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DDA578" w14:textId="15435BF7" w:rsidR="00D6251F" w:rsidRDefault="00D6251F" w:rsidP="00D6251F">
            <w:pPr>
              <w:pStyle w:val="Geenafstand"/>
            </w:pPr>
            <w:r w:rsidRPr="00182020">
              <w:t>Op informele wijze oefenen met de Nederlandse taal</w:t>
            </w:r>
          </w:p>
          <w:p w14:paraId="542BCC59" w14:textId="77777777" w:rsidR="00E06EED" w:rsidRPr="00182020" w:rsidRDefault="00E06EED" w:rsidP="00D6251F">
            <w:pPr>
              <w:pStyle w:val="Geenafstand"/>
            </w:pPr>
          </w:p>
          <w:p w14:paraId="2821DBB7" w14:textId="77777777" w:rsidR="00D6251F" w:rsidRPr="00182020" w:rsidRDefault="00D6251F" w:rsidP="00D6251F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55C7C5F9" w14:textId="77777777" w:rsidR="00D6251F" w:rsidRPr="00182020" w:rsidRDefault="00D6251F" w:rsidP="00D6251F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6C02CD5A" w14:textId="77777777" w:rsidR="00D6251F" w:rsidRPr="00182020" w:rsidRDefault="00D6251F" w:rsidP="00D6251F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28CE51D" w14:textId="4C059172" w:rsidR="00D6251F" w:rsidRPr="00182020" w:rsidRDefault="00037524" w:rsidP="00D6251F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82020">
              <w:rPr>
                <w:rFonts w:cs="Calibri"/>
                <w:noProof/>
              </w:rPr>
              <w:drawing>
                <wp:anchor distT="0" distB="0" distL="114300" distR="114300" simplePos="0" relativeHeight="251648512" behindDoc="0" locked="0" layoutInCell="1" allowOverlap="1" wp14:anchorId="07FD0CF3" wp14:editId="694A577C">
                  <wp:simplePos x="0" y="0"/>
                  <wp:positionH relativeFrom="margin">
                    <wp:posOffset>10160</wp:posOffset>
                  </wp:positionH>
                  <wp:positionV relativeFrom="margin">
                    <wp:posOffset>-50165</wp:posOffset>
                  </wp:positionV>
                  <wp:extent cx="881380" cy="787400"/>
                  <wp:effectExtent l="0" t="0" r="0" b="0"/>
                  <wp:wrapSquare wrapText="bothSides"/>
                  <wp:docPr id="135" name="Afbeelding 1" descr="Afbeelding met koffiebeker, Serveware, mok, the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fbeelding met koffiebeker, Serveware, mok, the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14:paraId="323E6746" w14:textId="77777777" w:rsidR="00D6251F" w:rsidRPr="00182020" w:rsidRDefault="00D6251F" w:rsidP="00D6251F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82020">
              <w:rPr>
                <w:rFonts w:cs="Calibri"/>
                <w:noProof/>
              </w:rPr>
              <w:t>gratis</w:t>
            </w:r>
          </w:p>
        </w:tc>
      </w:tr>
      <w:tr w:rsidR="00086555" w:rsidRPr="00182020" w14:paraId="6F68A8C9" w14:textId="77777777" w:rsidTr="34F23BBE">
        <w:trPr>
          <w:trHeight w:val="1928"/>
        </w:trPr>
        <w:tc>
          <w:tcPr>
            <w:tcW w:w="3085" w:type="dxa"/>
            <w:shd w:val="clear" w:color="auto" w:fill="auto"/>
          </w:tcPr>
          <w:p w14:paraId="08E81449" w14:textId="400C897B" w:rsidR="00086555" w:rsidRPr="0071142B" w:rsidRDefault="00086555" w:rsidP="00086555">
            <w:pPr>
              <w:spacing w:after="0" w:line="240" w:lineRule="auto"/>
              <w:rPr>
                <w:rFonts w:cs="Calibri"/>
              </w:rPr>
            </w:pPr>
            <w:r w:rsidRPr="00182020">
              <w:rPr>
                <w:rFonts w:cs="Calibri"/>
                <w:b/>
                <w:bCs/>
              </w:rPr>
              <w:t>Fietsles voor volwassenen</w:t>
            </w:r>
            <w:r w:rsidRPr="0071142B">
              <w:rPr>
                <w:rFonts w:cs="Calibri"/>
                <w:noProof/>
              </w:rPr>
              <w:t xml:space="preserve"> </w:t>
            </w:r>
            <w:r w:rsidRPr="0071142B">
              <w:rPr>
                <w:rFonts w:cs="Calibri"/>
                <w:noProof/>
              </w:rPr>
              <w:drawing>
                <wp:anchor distT="0" distB="0" distL="114300" distR="114300" simplePos="0" relativeHeight="251698688" behindDoc="0" locked="0" layoutInCell="1" allowOverlap="1" wp14:anchorId="11E68CFA" wp14:editId="05DB9DF3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77495</wp:posOffset>
                  </wp:positionV>
                  <wp:extent cx="1493520" cy="702310"/>
                  <wp:effectExtent l="0" t="0" r="0" b="0"/>
                  <wp:wrapNone/>
                  <wp:docPr id="162" name="Tijdelijke aanduiding voor inhoud 10" descr="Afbeelding met Lettertype, Graphics, logo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jdelijke aanduiding voor inhoud 10" descr="Afbeelding met Lettertype, Graphics, logo, symbool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shd w:val="clear" w:color="auto" w:fill="auto"/>
          </w:tcPr>
          <w:p w14:paraId="4A5EF149" w14:textId="3A254314" w:rsidR="00086555" w:rsidRPr="00E06EED" w:rsidRDefault="00086555" w:rsidP="00086555">
            <w:pPr>
              <w:rPr>
                <w:rFonts w:cs="Calibri"/>
                <w:color w:val="FF0000"/>
                <w:u w:val="single"/>
              </w:rPr>
            </w:pPr>
            <w:r w:rsidRPr="0071142B">
              <w:rPr>
                <w:rFonts w:cs="Calibri"/>
              </w:rPr>
              <w:t>Fietsles</w:t>
            </w:r>
            <w:r w:rsidRPr="0071142B">
              <w:rPr>
                <w:rFonts w:cs="Calibri"/>
              </w:rPr>
              <w:br/>
            </w:r>
            <w:r>
              <w:rPr>
                <w:rFonts w:cs="Calibri"/>
              </w:rPr>
              <w:br/>
            </w:r>
            <w:r>
              <w:rPr>
                <w:rFonts w:cs="Calibri"/>
                <w:color w:val="FF0000"/>
              </w:rPr>
              <w:t>Op dit moment is de groep vol.</w:t>
            </w:r>
            <w:r>
              <w:rPr>
                <w:rFonts w:cs="Calibri"/>
                <w:color w:val="FF0000"/>
              </w:rPr>
              <w:br/>
              <w:t xml:space="preserve"> </w:t>
            </w:r>
            <w:r>
              <w:rPr>
                <w:rFonts w:cs="Calibri"/>
                <w:color w:val="FF0000"/>
              </w:rPr>
              <w:br/>
              <w:t xml:space="preserve">In april 2025 </w:t>
            </w:r>
            <w:r w:rsidRPr="001318F4">
              <w:rPr>
                <w:rFonts w:cs="Calibri"/>
                <w:color w:val="FF0000"/>
              </w:rPr>
              <w:t>start</w:t>
            </w:r>
            <w:r>
              <w:rPr>
                <w:rFonts w:cs="Calibri"/>
                <w:color w:val="FF0000"/>
              </w:rPr>
              <w:t xml:space="preserve"> er weer een nieuwe cursus van minimaal 10 lessen. </w:t>
            </w:r>
            <w:r>
              <w:rPr>
                <w:rFonts w:cs="Calibri"/>
                <w:color w:val="FF0000"/>
              </w:rPr>
              <w:br/>
              <w:t>O</w:t>
            </w:r>
            <w:r w:rsidRPr="001318F4">
              <w:rPr>
                <w:rFonts w:cs="Calibri"/>
                <w:color w:val="FF0000"/>
              </w:rPr>
              <w:t>p</w:t>
            </w:r>
            <w:r>
              <w:rPr>
                <w:rFonts w:cs="Calibri"/>
                <w:color w:val="FF0000"/>
              </w:rPr>
              <w:t>geven kan al wel bij</w:t>
            </w:r>
            <w:r w:rsidRPr="001318F4">
              <w:rPr>
                <w:rFonts w:cs="Calibri"/>
                <w:color w:val="FF0000"/>
              </w:rPr>
              <w:t xml:space="preserve"> Dayna</w:t>
            </w:r>
            <w:r>
              <w:rPr>
                <w:rFonts w:cs="Calibri"/>
                <w:color w:val="FF0000"/>
              </w:rPr>
              <w:t xml:space="preserve"> via</w:t>
            </w:r>
            <w:r w:rsidRPr="001318F4">
              <w:rPr>
                <w:rFonts w:cs="Calibri"/>
                <w:color w:val="FF0000"/>
              </w:rPr>
              <w:t xml:space="preserve"> </w:t>
            </w:r>
            <w:hyperlink r:id="rId27" w:history="1">
              <w:r w:rsidRPr="003B068C">
                <w:rPr>
                  <w:rStyle w:val="Hyperlink"/>
                  <w:rFonts w:cs="Calibri"/>
                </w:rPr>
                <w:t>dmaduro@dock.nl</w:t>
              </w:r>
            </w:hyperlink>
            <w:r w:rsidRPr="008D6612">
              <w:rPr>
                <w:rFonts w:cs="Calibri"/>
                <w:color w:val="FF0000"/>
              </w:rPr>
              <w:t xml:space="preserve"> of 06 14 30 62 36</w:t>
            </w:r>
          </w:p>
        </w:tc>
        <w:tc>
          <w:tcPr>
            <w:tcW w:w="1985" w:type="dxa"/>
            <w:shd w:val="clear" w:color="auto" w:fill="auto"/>
          </w:tcPr>
          <w:p w14:paraId="6972687A" w14:textId="1A1AFC63" w:rsidR="00086555" w:rsidRPr="00182020" w:rsidRDefault="00086555" w:rsidP="00086555">
            <w:pPr>
              <w:spacing w:after="0" w:line="240" w:lineRule="auto"/>
              <w:rPr>
                <w:rFonts w:cs="Calibri"/>
              </w:rPr>
            </w:pPr>
            <w:r w:rsidRPr="00182020">
              <w:rPr>
                <w:rFonts w:cs="Calibri"/>
                <w:b/>
                <w:bCs/>
              </w:rPr>
              <w:t>11.30 – 12.30</w:t>
            </w:r>
          </w:p>
        </w:tc>
        <w:tc>
          <w:tcPr>
            <w:tcW w:w="992" w:type="dxa"/>
          </w:tcPr>
          <w:p w14:paraId="651EF34C" w14:textId="5DF1A385" w:rsidR="00086555" w:rsidRPr="00182020" w:rsidRDefault="00086555" w:rsidP="00086555">
            <w:pPr>
              <w:spacing w:after="0" w:line="240" w:lineRule="auto"/>
              <w:rPr>
                <w:rFonts w:cs="Calibri"/>
                <w:noProof/>
              </w:rPr>
            </w:pPr>
          </w:p>
        </w:tc>
      </w:tr>
      <w:tr w:rsidR="00086555" w:rsidRPr="00182020" w14:paraId="76E7C372" w14:textId="77777777" w:rsidTr="001B6B4C">
        <w:trPr>
          <w:trHeight w:val="1193"/>
        </w:trPr>
        <w:tc>
          <w:tcPr>
            <w:tcW w:w="3085" w:type="dxa"/>
            <w:shd w:val="clear" w:color="auto" w:fill="auto"/>
          </w:tcPr>
          <w:p w14:paraId="54DA70BF" w14:textId="20D26546" w:rsidR="00086555" w:rsidRPr="00182020" w:rsidRDefault="00086555" w:rsidP="00086555">
            <w:pPr>
              <w:spacing w:after="0" w:line="240" w:lineRule="auto"/>
              <w:rPr>
                <w:rFonts w:cs="Calibri"/>
                <w:noProof/>
              </w:rPr>
            </w:pPr>
            <w:r w:rsidRPr="00182020">
              <w:rPr>
                <w:rFonts w:cs="Calibri"/>
                <w:b/>
                <w:bCs/>
                <w:noProof/>
              </w:rPr>
              <w:t>Breien met Samira</w:t>
            </w:r>
          </w:p>
        </w:tc>
        <w:tc>
          <w:tcPr>
            <w:tcW w:w="3827" w:type="dxa"/>
            <w:shd w:val="clear" w:color="auto" w:fill="auto"/>
          </w:tcPr>
          <w:p w14:paraId="5B2433DD" w14:textId="77777777" w:rsidR="00086555" w:rsidRPr="007B5C2B" w:rsidRDefault="00086555" w:rsidP="00086555">
            <w:pPr>
              <w:rPr>
                <w:rFonts w:cs="Calibri"/>
              </w:rPr>
            </w:pPr>
            <w:r w:rsidRPr="00182020">
              <w:rPr>
                <w:rFonts w:cs="Calibri"/>
              </w:rPr>
              <w:t>Breien</w:t>
            </w:r>
            <w:r>
              <w:rPr>
                <w:rFonts w:cs="Calibri"/>
              </w:rPr>
              <w:t xml:space="preserve"> voor alle niveaus</w:t>
            </w:r>
            <w:r>
              <w:rPr>
                <w:rFonts w:cs="Calibri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14:paraId="16E69561" w14:textId="376B49CB" w:rsidR="00086555" w:rsidRPr="00182020" w:rsidRDefault="00086555" w:rsidP="00086555">
            <w:pPr>
              <w:spacing w:after="0" w:line="240" w:lineRule="auto"/>
              <w:rPr>
                <w:rFonts w:cs="Calibri"/>
                <w:noProof/>
              </w:rPr>
            </w:pPr>
            <w:r w:rsidRPr="00182020">
              <w:rPr>
                <w:noProof/>
              </w:rPr>
              <w:drawing>
                <wp:anchor distT="0" distB="0" distL="114300" distR="114300" simplePos="0" relativeHeight="251699712" behindDoc="0" locked="0" layoutInCell="1" allowOverlap="1" wp14:anchorId="32D5C058" wp14:editId="4C0E4953">
                  <wp:simplePos x="0" y="0"/>
                  <wp:positionH relativeFrom="margin">
                    <wp:posOffset>74930</wp:posOffset>
                  </wp:positionH>
                  <wp:positionV relativeFrom="margin">
                    <wp:posOffset>201295</wp:posOffset>
                  </wp:positionV>
                  <wp:extent cx="755650" cy="730250"/>
                  <wp:effectExtent l="0" t="0" r="6350" b="0"/>
                  <wp:wrapSquare wrapText="bothSides"/>
                  <wp:docPr id="163" name="Afbeelding 163" descr="Tutorials haken en bre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Tutorials haken en bre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2020">
              <w:rPr>
                <w:rFonts w:cs="Calibri"/>
                <w:b/>
                <w:bCs/>
                <w:noProof/>
              </w:rPr>
              <w:t>12.30 – 14.30</w:t>
            </w:r>
          </w:p>
        </w:tc>
        <w:tc>
          <w:tcPr>
            <w:tcW w:w="992" w:type="dxa"/>
          </w:tcPr>
          <w:p w14:paraId="26FD79E4" w14:textId="77777777" w:rsidR="00086555" w:rsidRPr="00182020" w:rsidRDefault="00086555" w:rsidP="00086555">
            <w:pPr>
              <w:spacing w:after="0" w:line="240" w:lineRule="auto"/>
              <w:rPr>
                <w:rFonts w:cs="Calibri"/>
                <w:noProof/>
              </w:rPr>
            </w:pPr>
            <w:r w:rsidRPr="00182020">
              <w:rPr>
                <w:rFonts w:cs="Calibri"/>
                <w:noProof/>
              </w:rPr>
              <w:t>gratis</w:t>
            </w:r>
          </w:p>
          <w:p w14:paraId="6539D686" w14:textId="77777777" w:rsidR="00086555" w:rsidRPr="00182020" w:rsidRDefault="00086555" w:rsidP="00086555">
            <w:pPr>
              <w:spacing w:after="0" w:line="240" w:lineRule="auto"/>
              <w:rPr>
                <w:rFonts w:cs="Calibri"/>
                <w:noProof/>
              </w:rPr>
            </w:pPr>
          </w:p>
        </w:tc>
      </w:tr>
      <w:tr w:rsidR="00086555" w:rsidRPr="00182020" w14:paraId="67C3B044" w14:textId="77777777" w:rsidTr="001B6B4C">
        <w:trPr>
          <w:trHeight w:val="1225"/>
        </w:trPr>
        <w:tc>
          <w:tcPr>
            <w:tcW w:w="3085" w:type="dxa"/>
            <w:shd w:val="clear" w:color="auto" w:fill="auto"/>
          </w:tcPr>
          <w:p w14:paraId="4085A07F" w14:textId="42564CDA" w:rsidR="00086555" w:rsidRPr="004E2780" w:rsidRDefault="00086555" w:rsidP="00086555">
            <w:pPr>
              <w:spacing w:after="0" w:line="240" w:lineRule="auto"/>
              <w:rPr>
                <w:rFonts w:cs="Calibri"/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0736" behindDoc="0" locked="0" layoutInCell="1" allowOverlap="1" wp14:anchorId="4D40B67A" wp14:editId="1E25BDB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59715</wp:posOffset>
                  </wp:positionV>
                  <wp:extent cx="1527175" cy="483235"/>
                  <wp:effectExtent l="0" t="0" r="0" b="0"/>
                  <wp:wrapNone/>
                  <wp:docPr id="20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2020">
              <w:rPr>
                <w:b/>
                <w:bCs/>
              </w:rPr>
              <w:t>Inloop voor taalvragen</w:t>
            </w:r>
            <w:r>
              <w:rPr>
                <w:noProof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616B11C9" w14:textId="7246EA4F" w:rsidR="00086555" w:rsidRPr="00182020" w:rsidRDefault="00086555" w:rsidP="00086555">
            <w:pPr>
              <w:rPr>
                <w:rFonts w:cs="Calibri"/>
              </w:rPr>
            </w:pPr>
            <w:r w:rsidRPr="00182020">
              <w:rPr>
                <w:rFonts w:cs="Calibri"/>
              </w:rPr>
              <w:t>Voor losse taalvragen</w:t>
            </w:r>
          </w:p>
        </w:tc>
        <w:tc>
          <w:tcPr>
            <w:tcW w:w="1985" w:type="dxa"/>
            <w:shd w:val="clear" w:color="auto" w:fill="auto"/>
          </w:tcPr>
          <w:p w14:paraId="63962A34" w14:textId="2597BFBA" w:rsidR="00086555" w:rsidRPr="004E2780" w:rsidRDefault="00086555" w:rsidP="00086555">
            <w:pPr>
              <w:spacing w:after="0" w:line="240" w:lineRule="auto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1760" behindDoc="0" locked="0" layoutInCell="1" allowOverlap="1" wp14:anchorId="46A53D3D" wp14:editId="3012608A">
                  <wp:simplePos x="0" y="0"/>
                  <wp:positionH relativeFrom="margin">
                    <wp:posOffset>125730</wp:posOffset>
                  </wp:positionH>
                  <wp:positionV relativeFrom="margin">
                    <wp:posOffset>186690</wp:posOffset>
                  </wp:positionV>
                  <wp:extent cx="612140" cy="520700"/>
                  <wp:effectExtent l="0" t="0" r="0" b="0"/>
                  <wp:wrapSquare wrapText="bothSides"/>
                  <wp:docPr id="203" name="Afbeelding 203" descr="TAALVRAGEN - LeSNT2: NT2 - Nederlandse taallessen voor exp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TAALVRAGEN - LeSNT2: NT2 - Nederlandse taallessen voor exp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2020">
              <w:rPr>
                <w:rFonts w:cs="Calibri"/>
                <w:b/>
                <w:bCs/>
              </w:rPr>
              <w:t>13.00 – 14.00</w:t>
            </w:r>
          </w:p>
        </w:tc>
        <w:tc>
          <w:tcPr>
            <w:tcW w:w="992" w:type="dxa"/>
          </w:tcPr>
          <w:p w14:paraId="12DDF319" w14:textId="77777777" w:rsidR="00086555" w:rsidRPr="00182020" w:rsidRDefault="00086555" w:rsidP="00086555">
            <w:pPr>
              <w:spacing w:after="0" w:line="240" w:lineRule="auto"/>
              <w:rPr>
                <w:rFonts w:cs="Calibri"/>
                <w:noProof/>
              </w:rPr>
            </w:pPr>
            <w:r w:rsidRPr="00182020">
              <w:rPr>
                <w:rFonts w:cs="Calibri"/>
              </w:rPr>
              <w:t>gratis</w:t>
            </w:r>
          </w:p>
        </w:tc>
      </w:tr>
      <w:tr w:rsidR="00086555" w:rsidRPr="00182020" w14:paraId="3FAE1776" w14:textId="77777777" w:rsidTr="34F23BBE">
        <w:trPr>
          <w:trHeight w:val="225"/>
        </w:trPr>
        <w:tc>
          <w:tcPr>
            <w:tcW w:w="3085" w:type="dxa"/>
            <w:shd w:val="clear" w:color="auto" w:fill="auto"/>
          </w:tcPr>
          <w:p w14:paraId="30055B2A" w14:textId="5A67598D" w:rsidR="00086555" w:rsidRPr="004E2780" w:rsidRDefault="00086555" w:rsidP="00086555">
            <w:pPr>
              <w:spacing w:after="0" w:line="240" w:lineRule="auto"/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>Latina Empowerment</w:t>
            </w:r>
          </w:p>
        </w:tc>
        <w:tc>
          <w:tcPr>
            <w:tcW w:w="3827" w:type="dxa"/>
            <w:shd w:val="clear" w:color="auto" w:fill="auto"/>
          </w:tcPr>
          <w:p w14:paraId="58872DF4" w14:textId="3168CB36" w:rsidR="00086555" w:rsidRPr="00182020" w:rsidRDefault="00086555" w:rsidP="00086555">
            <w:pPr>
              <w:rPr>
                <w:rFonts w:cs="Calibri"/>
              </w:rPr>
            </w:pPr>
            <w:r>
              <w:rPr>
                <w:rFonts w:cs="Calibri"/>
              </w:rPr>
              <w:t xml:space="preserve">Bijeenkomsten, Sprekers en samen Nederlandse taal oefenen. </w:t>
            </w:r>
          </w:p>
        </w:tc>
        <w:tc>
          <w:tcPr>
            <w:tcW w:w="1985" w:type="dxa"/>
            <w:shd w:val="clear" w:color="auto" w:fill="auto"/>
          </w:tcPr>
          <w:p w14:paraId="54FABF5C" w14:textId="19B19B1F" w:rsidR="00086555" w:rsidRPr="004E2780" w:rsidRDefault="00086555" w:rsidP="00086555">
            <w:pPr>
              <w:spacing w:after="0" w:line="24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4.</w:t>
            </w:r>
            <w:r>
              <w:rPr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00-16.00</w:t>
            </w:r>
            <w:r>
              <w:rPr>
                <w:noProof/>
              </w:rPr>
              <w:drawing>
                <wp:inline distT="0" distB="0" distL="0" distR="0" wp14:anchorId="4D98BBAB" wp14:editId="4DAFFEBD">
                  <wp:extent cx="419100" cy="419100"/>
                  <wp:effectExtent l="0" t="0" r="0" b="0"/>
                  <wp:docPr id="515493158" name="Afbeelding 1" descr="Sterke Vrouw Vectoren, Illustraties 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rke Vrouw Vectoren, Illustraties 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28BFE78" w14:textId="20700485" w:rsidR="00086555" w:rsidRPr="00182020" w:rsidRDefault="00086555" w:rsidP="00086555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gratis</w:t>
            </w:r>
          </w:p>
        </w:tc>
      </w:tr>
      <w:tr w:rsidR="00086555" w:rsidRPr="00182020" w14:paraId="4E0CEEAD" w14:textId="77777777" w:rsidTr="34F23BBE">
        <w:trPr>
          <w:trHeight w:val="333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11F24410" w14:textId="60D30050" w:rsidR="00086555" w:rsidRDefault="00086555" w:rsidP="00086555">
            <w:pPr>
              <w:pStyle w:val="Geenafstand"/>
            </w:pPr>
            <w:r w:rsidRPr="004E2780">
              <w:rPr>
                <w:rFonts w:cs="Calibri"/>
                <w:b/>
                <w:bCs/>
                <w:noProof/>
              </w:rPr>
              <w:t>Afrika Safari Wijkja</w:t>
            </w:r>
            <w:r>
              <w:rPr>
                <w:rFonts w:cs="Calibri"/>
                <w:b/>
                <w:bCs/>
                <w:noProof/>
              </w:rPr>
              <w:t>m</w:t>
            </w:r>
          </w:p>
          <w:p w14:paraId="1629C4AD" w14:textId="681CDB76" w:rsidR="00086555" w:rsidRDefault="00086555" w:rsidP="00086555">
            <w:pPr>
              <w:pStyle w:val="Geenafstand"/>
              <w:rPr>
                <w:rFonts w:cs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361C3A66" wp14:editId="73F9308C">
                  <wp:extent cx="1562100" cy="78105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7579683B" w14:textId="77777777" w:rsidR="00086555" w:rsidRDefault="00086555" w:rsidP="00086555">
            <w:pPr>
              <w:rPr>
                <w:rFonts w:cs="Calibri"/>
              </w:rPr>
            </w:pPr>
            <w:r>
              <w:rPr>
                <w:rFonts w:cs="Calibri"/>
              </w:rPr>
              <w:t>Met elkaar verbinden door samen muziek te maken; wekelijkse djembé workshop</w:t>
            </w:r>
          </w:p>
          <w:p w14:paraId="5B6AD06D" w14:textId="34CDF287" w:rsidR="00086555" w:rsidRPr="00182020" w:rsidRDefault="00086555" w:rsidP="00086555">
            <w:pPr>
              <w:rPr>
                <w:rFonts w:cs="Calibri"/>
              </w:rPr>
            </w:pPr>
            <w:r>
              <w:rPr>
                <w:rFonts w:cs="Calibri"/>
              </w:rPr>
              <w:t>19.00 – 20.00 uur beginners</w:t>
            </w:r>
            <w:r>
              <w:rPr>
                <w:rFonts w:cs="Calibri"/>
              </w:rPr>
              <w:br/>
              <w:t>20.00 – 22.00 uur gevorderde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BCACC8D" w14:textId="1D4B9AB3" w:rsidR="00086555" w:rsidRPr="00182020" w:rsidRDefault="00086555" w:rsidP="00086555">
            <w:pPr>
              <w:spacing w:after="0" w:line="240" w:lineRule="auto"/>
              <w:rPr>
                <w:noProof/>
              </w:rPr>
            </w:pPr>
            <w:r w:rsidRPr="004E2780">
              <w:rPr>
                <w:b/>
                <w:bCs/>
                <w:noProof/>
              </w:rPr>
              <w:t>19.00 – 2</w:t>
            </w:r>
            <w:r>
              <w:rPr>
                <w:b/>
                <w:bCs/>
                <w:noProof/>
              </w:rPr>
              <w:t>2.00</w:t>
            </w:r>
            <w:r w:rsidRPr="00A25D93">
              <w:rPr>
                <w:noProof/>
              </w:rPr>
              <w:drawing>
                <wp:anchor distT="0" distB="0" distL="114300" distR="114300" simplePos="0" relativeHeight="251702784" behindDoc="0" locked="0" layoutInCell="1" allowOverlap="1" wp14:anchorId="2CCF1055" wp14:editId="39F2EA86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49250</wp:posOffset>
                  </wp:positionV>
                  <wp:extent cx="939800" cy="690249"/>
                  <wp:effectExtent l="0" t="0" r="0" b="0"/>
                  <wp:wrapSquare wrapText="bothSides"/>
                  <wp:docPr id="1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690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1606BB" w14:textId="77777777" w:rsidR="00086555" w:rsidRPr="00182020" w:rsidRDefault="00086555" w:rsidP="00086555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gratis</w:t>
            </w:r>
          </w:p>
        </w:tc>
      </w:tr>
    </w:tbl>
    <w:p w14:paraId="068A1538" w14:textId="77777777" w:rsidR="008C28EE" w:rsidRDefault="008C28EE" w:rsidP="000C5353">
      <w:pPr>
        <w:tabs>
          <w:tab w:val="left" w:pos="8188"/>
        </w:tabs>
      </w:pPr>
    </w:p>
    <w:sectPr w:rsidR="008C28EE" w:rsidSect="00314211">
      <w:headerReference w:type="default" r:id="rId34"/>
      <w:footerReference w:type="default" r:id="rId35"/>
      <w:pgSz w:w="11906" w:h="16838"/>
      <w:pgMar w:top="212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1F56C" w14:textId="77777777" w:rsidR="009064DE" w:rsidRDefault="009064DE" w:rsidP="009C458C">
      <w:pPr>
        <w:spacing w:after="0" w:line="240" w:lineRule="auto"/>
      </w:pPr>
      <w:r>
        <w:separator/>
      </w:r>
    </w:p>
  </w:endnote>
  <w:endnote w:type="continuationSeparator" w:id="0">
    <w:p w14:paraId="08558DED" w14:textId="77777777" w:rsidR="009064DE" w:rsidRDefault="009064DE" w:rsidP="009C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B26FA" w14:textId="77777777" w:rsidR="009C458C" w:rsidRPr="00EF6961" w:rsidRDefault="00EF6961" w:rsidP="00EF6961">
    <w:pPr>
      <w:pStyle w:val="Voettekst"/>
      <w:jc w:val="center"/>
      <w:rPr>
        <w:b/>
        <w:bCs/>
        <w:sz w:val="28"/>
        <w:szCs w:val="28"/>
      </w:rPr>
    </w:pPr>
    <w:r w:rsidRPr="00EF6961">
      <w:rPr>
        <w:b/>
        <w:bCs/>
        <w:sz w:val="28"/>
        <w:szCs w:val="28"/>
      </w:rPr>
      <w:t>Grebbeberglaan 3a - Utrec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43D65" w14:textId="77777777" w:rsidR="009064DE" w:rsidRDefault="009064DE" w:rsidP="009C458C">
      <w:pPr>
        <w:spacing w:after="0" w:line="240" w:lineRule="auto"/>
      </w:pPr>
      <w:r>
        <w:separator/>
      </w:r>
    </w:p>
  </w:footnote>
  <w:footnote w:type="continuationSeparator" w:id="0">
    <w:p w14:paraId="08D01739" w14:textId="77777777" w:rsidR="009064DE" w:rsidRDefault="009064DE" w:rsidP="009C4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E2E1F" w14:textId="0C2AC37C" w:rsidR="009C458C" w:rsidRDefault="00037524" w:rsidP="004E7E4A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15C2DC" wp14:editId="28D4F0E8">
          <wp:simplePos x="0" y="0"/>
          <wp:positionH relativeFrom="column">
            <wp:posOffset>4988560</wp:posOffset>
          </wp:positionH>
          <wp:positionV relativeFrom="paragraph">
            <wp:posOffset>-38100</wp:posOffset>
          </wp:positionV>
          <wp:extent cx="1158875" cy="658495"/>
          <wp:effectExtent l="0" t="0" r="0" b="0"/>
          <wp:wrapNone/>
          <wp:docPr id="1" name="Afbeelding 9" descr="Afbeelding met Graphics, grafische vormgeving, Kleurrijkheid, Lettertyp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 descr="Afbeelding met Graphics, grafische vormgeving, Kleurrijkheid, Lettertyp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700"/>
    <w:rsid w:val="00005BD8"/>
    <w:rsid w:val="00017335"/>
    <w:rsid w:val="00021230"/>
    <w:rsid w:val="00030083"/>
    <w:rsid w:val="00037524"/>
    <w:rsid w:val="0006102E"/>
    <w:rsid w:val="00061196"/>
    <w:rsid w:val="00075CDC"/>
    <w:rsid w:val="00084A0F"/>
    <w:rsid w:val="00086555"/>
    <w:rsid w:val="00095F2B"/>
    <w:rsid w:val="000A642A"/>
    <w:rsid w:val="000B0870"/>
    <w:rsid w:val="000B2E62"/>
    <w:rsid w:val="000B6F0F"/>
    <w:rsid w:val="000C5353"/>
    <w:rsid w:val="000D53D1"/>
    <w:rsid w:val="000E077D"/>
    <w:rsid w:val="000E20EA"/>
    <w:rsid w:val="00107D93"/>
    <w:rsid w:val="001127A0"/>
    <w:rsid w:val="001178D3"/>
    <w:rsid w:val="00126447"/>
    <w:rsid w:val="001318F4"/>
    <w:rsid w:val="001461E0"/>
    <w:rsid w:val="00162CB0"/>
    <w:rsid w:val="00171074"/>
    <w:rsid w:val="00171BAB"/>
    <w:rsid w:val="00173B54"/>
    <w:rsid w:val="001815B3"/>
    <w:rsid w:val="00182020"/>
    <w:rsid w:val="00186804"/>
    <w:rsid w:val="001A0554"/>
    <w:rsid w:val="001A417E"/>
    <w:rsid w:val="001A79D1"/>
    <w:rsid w:val="001B6B4C"/>
    <w:rsid w:val="001C7429"/>
    <w:rsid w:val="001D0F4E"/>
    <w:rsid w:val="001E1C8B"/>
    <w:rsid w:val="001E1CA5"/>
    <w:rsid w:val="001F19D1"/>
    <w:rsid w:val="001F4E72"/>
    <w:rsid w:val="00201650"/>
    <w:rsid w:val="00204C6E"/>
    <w:rsid w:val="00205BC3"/>
    <w:rsid w:val="002113D6"/>
    <w:rsid w:val="00241F77"/>
    <w:rsid w:val="0024544A"/>
    <w:rsid w:val="00253B28"/>
    <w:rsid w:val="00262F1C"/>
    <w:rsid w:val="00262F71"/>
    <w:rsid w:val="00263E82"/>
    <w:rsid w:val="00275E86"/>
    <w:rsid w:val="00295CAF"/>
    <w:rsid w:val="00297525"/>
    <w:rsid w:val="002A2FFF"/>
    <w:rsid w:val="002A68AE"/>
    <w:rsid w:val="002B1067"/>
    <w:rsid w:val="002C11CF"/>
    <w:rsid w:val="002D5E49"/>
    <w:rsid w:val="002D6C93"/>
    <w:rsid w:val="002F2997"/>
    <w:rsid w:val="002F43D5"/>
    <w:rsid w:val="002F6466"/>
    <w:rsid w:val="003009E0"/>
    <w:rsid w:val="00307E2B"/>
    <w:rsid w:val="00314211"/>
    <w:rsid w:val="00340A4F"/>
    <w:rsid w:val="00343D0E"/>
    <w:rsid w:val="003458E6"/>
    <w:rsid w:val="00346DF2"/>
    <w:rsid w:val="003473DB"/>
    <w:rsid w:val="00360100"/>
    <w:rsid w:val="00362A44"/>
    <w:rsid w:val="0036545C"/>
    <w:rsid w:val="0037111B"/>
    <w:rsid w:val="00371D18"/>
    <w:rsid w:val="00386BB3"/>
    <w:rsid w:val="00393AC4"/>
    <w:rsid w:val="003B3522"/>
    <w:rsid w:val="003D15DE"/>
    <w:rsid w:val="003D436B"/>
    <w:rsid w:val="003D7414"/>
    <w:rsid w:val="003E1FAB"/>
    <w:rsid w:val="003F0914"/>
    <w:rsid w:val="004138D8"/>
    <w:rsid w:val="00414170"/>
    <w:rsid w:val="004200B7"/>
    <w:rsid w:val="0043708F"/>
    <w:rsid w:val="00441F11"/>
    <w:rsid w:val="00443998"/>
    <w:rsid w:val="00451467"/>
    <w:rsid w:val="004552D6"/>
    <w:rsid w:val="00463CB3"/>
    <w:rsid w:val="004702F0"/>
    <w:rsid w:val="00470F29"/>
    <w:rsid w:val="00477599"/>
    <w:rsid w:val="004859B2"/>
    <w:rsid w:val="00491A41"/>
    <w:rsid w:val="00491DEE"/>
    <w:rsid w:val="00491E2D"/>
    <w:rsid w:val="004B21E9"/>
    <w:rsid w:val="004B29C9"/>
    <w:rsid w:val="004B33CA"/>
    <w:rsid w:val="004C7ECB"/>
    <w:rsid w:val="004D67A9"/>
    <w:rsid w:val="004D6E14"/>
    <w:rsid w:val="004E1559"/>
    <w:rsid w:val="004E2780"/>
    <w:rsid w:val="004E33A5"/>
    <w:rsid w:val="004E7E4A"/>
    <w:rsid w:val="004F7AF7"/>
    <w:rsid w:val="0050528B"/>
    <w:rsid w:val="0050538D"/>
    <w:rsid w:val="00540A8D"/>
    <w:rsid w:val="00542A08"/>
    <w:rsid w:val="0054635C"/>
    <w:rsid w:val="00562F11"/>
    <w:rsid w:val="005720AC"/>
    <w:rsid w:val="005746BB"/>
    <w:rsid w:val="00574E0F"/>
    <w:rsid w:val="00582E0F"/>
    <w:rsid w:val="00583F4B"/>
    <w:rsid w:val="005967DE"/>
    <w:rsid w:val="005A4EBE"/>
    <w:rsid w:val="005C223A"/>
    <w:rsid w:val="005C7CA1"/>
    <w:rsid w:val="005D0F56"/>
    <w:rsid w:val="005D1D24"/>
    <w:rsid w:val="005E31CA"/>
    <w:rsid w:val="005E6FB6"/>
    <w:rsid w:val="005E7402"/>
    <w:rsid w:val="005F1EB6"/>
    <w:rsid w:val="00601A98"/>
    <w:rsid w:val="006056B0"/>
    <w:rsid w:val="00615FA2"/>
    <w:rsid w:val="00622EEB"/>
    <w:rsid w:val="006272EC"/>
    <w:rsid w:val="00632C1F"/>
    <w:rsid w:val="00633D84"/>
    <w:rsid w:val="006410D0"/>
    <w:rsid w:val="00664B2C"/>
    <w:rsid w:val="006674F4"/>
    <w:rsid w:val="00675843"/>
    <w:rsid w:val="00677700"/>
    <w:rsid w:val="006779C6"/>
    <w:rsid w:val="006C6B8A"/>
    <w:rsid w:val="006D7973"/>
    <w:rsid w:val="006E4FE8"/>
    <w:rsid w:val="006F00C1"/>
    <w:rsid w:val="006F27CF"/>
    <w:rsid w:val="006F3CF1"/>
    <w:rsid w:val="006F538A"/>
    <w:rsid w:val="006F63E7"/>
    <w:rsid w:val="006F7F9D"/>
    <w:rsid w:val="0071142B"/>
    <w:rsid w:val="00716966"/>
    <w:rsid w:val="00717013"/>
    <w:rsid w:val="00721B35"/>
    <w:rsid w:val="0072312D"/>
    <w:rsid w:val="007460DE"/>
    <w:rsid w:val="00755BC2"/>
    <w:rsid w:val="007616D9"/>
    <w:rsid w:val="00762432"/>
    <w:rsid w:val="0077183B"/>
    <w:rsid w:val="00786A32"/>
    <w:rsid w:val="007A16C5"/>
    <w:rsid w:val="007A45BE"/>
    <w:rsid w:val="007B5C2B"/>
    <w:rsid w:val="007B666E"/>
    <w:rsid w:val="007C0239"/>
    <w:rsid w:val="007C5B03"/>
    <w:rsid w:val="007F7F70"/>
    <w:rsid w:val="00836816"/>
    <w:rsid w:val="008437E3"/>
    <w:rsid w:val="0084399B"/>
    <w:rsid w:val="0085129C"/>
    <w:rsid w:val="0086189E"/>
    <w:rsid w:val="008620C0"/>
    <w:rsid w:val="00863B16"/>
    <w:rsid w:val="00866BB5"/>
    <w:rsid w:val="00874E0F"/>
    <w:rsid w:val="008819E6"/>
    <w:rsid w:val="00890CF8"/>
    <w:rsid w:val="00895F3E"/>
    <w:rsid w:val="008A36DA"/>
    <w:rsid w:val="008A7DFF"/>
    <w:rsid w:val="008B2A0F"/>
    <w:rsid w:val="008C0977"/>
    <w:rsid w:val="008C204B"/>
    <w:rsid w:val="008C28EE"/>
    <w:rsid w:val="008C3921"/>
    <w:rsid w:val="008D0A61"/>
    <w:rsid w:val="008D6612"/>
    <w:rsid w:val="008E52E3"/>
    <w:rsid w:val="008F3491"/>
    <w:rsid w:val="00904238"/>
    <w:rsid w:val="00904D05"/>
    <w:rsid w:val="009064DE"/>
    <w:rsid w:val="009102A8"/>
    <w:rsid w:val="00930DC9"/>
    <w:rsid w:val="009317FD"/>
    <w:rsid w:val="009321E7"/>
    <w:rsid w:val="0093670F"/>
    <w:rsid w:val="009465D5"/>
    <w:rsid w:val="00947686"/>
    <w:rsid w:val="00950769"/>
    <w:rsid w:val="009540A7"/>
    <w:rsid w:val="00955EFE"/>
    <w:rsid w:val="00961726"/>
    <w:rsid w:val="00962A44"/>
    <w:rsid w:val="00964479"/>
    <w:rsid w:val="009664E5"/>
    <w:rsid w:val="00975283"/>
    <w:rsid w:val="009800F7"/>
    <w:rsid w:val="00980182"/>
    <w:rsid w:val="00993BE3"/>
    <w:rsid w:val="009959DC"/>
    <w:rsid w:val="009A0CF2"/>
    <w:rsid w:val="009A4092"/>
    <w:rsid w:val="009B2CA4"/>
    <w:rsid w:val="009B36D7"/>
    <w:rsid w:val="009B7A99"/>
    <w:rsid w:val="009C1EBA"/>
    <w:rsid w:val="009C458C"/>
    <w:rsid w:val="009D1811"/>
    <w:rsid w:val="009D2289"/>
    <w:rsid w:val="009D580F"/>
    <w:rsid w:val="00A05341"/>
    <w:rsid w:val="00A11805"/>
    <w:rsid w:val="00A23990"/>
    <w:rsid w:val="00A32EC9"/>
    <w:rsid w:val="00A37766"/>
    <w:rsid w:val="00A41BBD"/>
    <w:rsid w:val="00A42CFB"/>
    <w:rsid w:val="00A5514C"/>
    <w:rsid w:val="00A6038C"/>
    <w:rsid w:val="00A6062F"/>
    <w:rsid w:val="00A7785C"/>
    <w:rsid w:val="00A81536"/>
    <w:rsid w:val="00A95877"/>
    <w:rsid w:val="00AA1BA0"/>
    <w:rsid w:val="00AA4E4D"/>
    <w:rsid w:val="00AB3657"/>
    <w:rsid w:val="00AB41CE"/>
    <w:rsid w:val="00AC0643"/>
    <w:rsid w:val="00AC1ABE"/>
    <w:rsid w:val="00AC2867"/>
    <w:rsid w:val="00AE6A58"/>
    <w:rsid w:val="00AF77F9"/>
    <w:rsid w:val="00B07E03"/>
    <w:rsid w:val="00B449E2"/>
    <w:rsid w:val="00B46382"/>
    <w:rsid w:val="00B50EA2"/>
    <w:rsid w:val="00B536A3"/>
    <w:rsid w:val="00B70EB4"/>
    <w:rsid w:val="00B7569C"/>
    <w:rsid w:val="00B80125"/>
    <w:rsid w:val="00B83E17"/>
    <w:rsid w:val="00B851AF"/>
    <w:rsid w:val="00B91595"/>
    <w:rsid w:val="00B933A8"/>
    <w:rsid w:val="00B93732"/>
    <w:rsid w:val="00BB1BAC"/>
    <w:rsid w:val="00BB2EEF"/>
    <w:rsid w:val="00BC11F8"/>
    <w:rsid w:val="00BC6E90"/>
    <w:rsid w:val="00BD455C"/>
    <w:rsid w:val="00BD4A66"/>
    <w:rsid w:val="00BF26BF"/>
    <w:rsid w:val="00BF5D59"/>
    <w:rsid w:val="00C004D9"/>
    <w:rsid w:val="00C06B79"/>
    <w:rsid w:val="00C40B50"/>
    <w:rsid w:val="00C447B6"/>
    <w:rsid w:val="00C46CCF"/>
    <w:rsid w:val="00C5700D"/>
    <w:rsid w:val="00C618D5"/>
    <w:rsid w:val="00C70A64"/>
    <w:rsid w:val="00C7293D"/>
    <w:rsid w:val="00C80032"/>
    <w:rsid w:val="00CB04D6"/>
    <w:rsid w:val="00CC077D"/>
    <w:rsid w:val="00CD25B0"/>
    <w:rsid w:val="00CD2DB1"/>
    <w:rsid w:val="00CD3E96"/>
    <w:rsid w:val="00CF06F9"/>
    <w:rsid w:val="00CF0879"/>
    <w:rsid w:val="00CF22A8"/>
    <w:rsid w:val="00CF230C"/>
    <w:rsid w:val="00CF5A25"/>
    <w:rsid w:val="00D1409F"/>
    <w:rsid w:val="00D26BDA"/>
    <w:rsid w:val="00D36BFB"/>
    <w:rsid w:val="00D56022"/>
    <w:rsid w:val="00D6251F"/>
    <w:rsid w:val="00D62D1C"/>
    <w:rsid w:val="00D94F31"/>
    <w:rsid w:val="00DA21F6"/>
    <w:rsid w:val="00DA5DCD"/>
    <w:rsid w:val="00DC3F96"/>
    <w:rsid w:val="00DC7A93"/>
    <w:rsid w:val="00DD1D7B"/>
    <w:rsid w:val="00DD39C6"/>
    <w:rsid w:val="00DE6816"/>
    <w:rsid w:val="00E006D4"/>
    <w:rsid w:val="00E06EED"/>
    <w:rsid w:val="00E07525"/>
    <w:rsid w:val="00E2093B"/>
    <w:rsid w:val="00E311CA"/>
    <w:rsid w:val="00E603D9"/>
    <w:rsid w:val="00E67D85"/>
    <w:rsid w:val="00E7100B"/>
    <w:rsid w:val="00E73227"/>
    <w:rsid w:val="00E929D4"/>
    <w:rsid w:val="00E94FBD"/>
    <w:rsid w:val="00EB13AA"/>
    <w:rsid w:val="00ED0EB0"/>
    <w:rsid w:val="00ED48D6"/>
    <w:rsid w:val="00ED73FD"/>
    <w:rsid w:val="00EE5D7C"/>
    <w:rsid w:val="00EE6067"/>
    <w:rsid w:val="00EF0B7F"/>
    <w:rsid w:val="00EF6961"/>
    <w:rsid w:val="00F14A1F"/>
    <w:rsid w:val="00F159D1"/>
    <w:rsid w:val="00F23BBE"/>
    <w:rsid w:val="00F24B9B"/>
    <w:rsid w:val="00F26359"/>
    <w:rsid w:val="00F2670E"/>
    <w:rsid w:val="00F33885"/>
    <w:rsid w:val="00F42A0E"/>
    <w:rsid w:val="00F50457"/>
    <w:rsid w:val="00F515F0"/>
    <w:rsid w:val="00F6690E"/>
    <w:rsid w:val="00F70ED1"/>
    <w:rsid w:val="00F83429"/>
    <w:rsid w:val="00F86D09"/>
    <w:rsid w:val="00FA07E2"/>
    <w:rsid w:val="00FA1277"/>
    <w:rsid w:val="00FA53F0"/>
    <w:rsid w:val="00FC7A11"/>
    <w:rsid w:val="00FD6B71"/>
    <w:rsid w:val="00FE21AD"/>
    <w:rsid w:val="00FE26C7"/>
    <w:rsid w:val="00FE2975"/>
    <w:rsid w:val="00FF1E59"/>
    <w:rsid w:val="00FF4C5B"/>
    <w:rsid w:val="1129D879"/>
    <w:rsid w:val="23AE7F97"/>
    <w:rsid w:val="34F23BBE"/>
    <w:rsid w:val="6F4C4D15"/>
    <w:rsid w:val="718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8FBB1"/>
  <w15:docId w15:val="{84114C5F-6842-4457-8923-2D585A9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D5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C4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58C"/>
  </w:style>
  <w:style w:type="paragraph" w:styleId="Voettekst">
    <w:name w:val="footer"/>
    <w:basedOn w:val="Standaard"/>
    <w:link w:val="VoettekstChar"/>
    <w:uiPriority w:val="99"/>
    <w:unhideWhenUsed/>
    <w:rsid w:val="009C4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58C"/>
  </w:style>
  <w:style w:type="paragraph" w:customStyle="1" w:styleId="Default">
    <w:name w:val="Default"/>
    <w:rsid w:val="004D6E14"/>
    <w:pPr>
      <w:autoSpaceDE w:val="0"/>
      <w:autoSpaceDN w:val="0"/>
      <w:adjustRightInd w:val="0"/>
    </w:pPr>
    <w:rPr>
      <w:rFonts w:ascii="Ebrima" w:hAnsi="Ebrima" w:cs="Ebrima"/>
      <w:color w:val="000000"/>
      <w:sz w:val="24"/>
      <w:szCs w:val="24"/>
      <w:lang w:eastAsia="en-US"/>
    </w:rPr>
  </w:style>
  <w:style w:type="paragraph" w:styleId="Geenafstand">
    <w:name w:val="No Spacing"/>
    <w:uiPriority w:val="1"/>
    <w:qFormat/>
    <w:rsid w:val="006272EC"/>
    <w:rPr>
      <w:kern w:val="2"/>
      <w:sz w:val="22"/>
      <w:szCs w:val="22"/>
      <w:lang w:eastAsia="en-US"/>
    </w:rPr>
  </w:style>
  <w:style w:type="character" w:styleId="Hyperlink">
    <w:name w:val="Hyperlink"/>
    <w:uiPriority w:val="99"/>
    <w:unhideWhenUsed/>
    <w:rsid w:val="00962A44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962A44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AC286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https://www.lesnt2.nl/wp-content/uploads/2022/06/nederlandse-taal-leren-vragen.png" TargetMode="External"/><Relationship Id="rId29" Type="http://schemas.openxmlformats.org/officeDocument/2006/relationships/image" Target="https://knipmode.nl/app/uploads/2013/12/wolplein_home-1.jp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hyperlink" Target="mailto:cvanessen@dock.nl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1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yperlink" Target="mailto:dmaduro@dock.nl" TargetMode="External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4F91.6E8EDE80" TargetMode="External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6FA09-FF56-4BFF-91B2-C483CE63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n Reffeltrath</dc:creator>
  <cp:keywords/>
  <dc:description/>
  <cp:lastModifiedBy>Jolanda van den Berg</cp:lastModifiedBy>
  <cp:revision>5</cp:revision>
  <cp:lastPrinted>2024-11-28T15:03:00Z</cp:lastPrinted>
  <dcterms:created xsi:type="dcterms:W3CDTF">2025-03-13T08:16:00Z</dcterms:created>
  <dcterms:modified xsi:type="dcterms:W3CDTF">2025-03-13T08:23:00Z</dcterms:modified>
</cp:coreProperties>
</file>